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675" w:rsidRPr="00577126" w:rsidRDefault="00C93675" w:rsidP="00C93675">
      <w:pPr>
        <w:jc w:val="center"/>
        <w:rPr>
          <w:rFonts w:ascii="HG明朝E" w:eastAsia="HG明朝E" w:hAnsi="HG明朝E"/>
          <w:sz w:val="28"/>
        </w:rPr>
      </w:pPr>
      <w:bookmarkStart w:id="0" w:name="_GoBack"/>
      <w:bookmarkEnd w:id="0"/>
      <w:r w:rsidRPr="00577126">
        <w:rPr>
          <w:rFonts w:ascii="HG明朝E" w:eastAsia="HG明朝E" w:hAnsi="HG明朝E" w:hint="eastAsia"/>
          <w:sz w:val="28"/>
        </w:rPr>
        <w:t>面談の記録および受け入れ内諾書</w:t>
      </w:r>
    </w:p>
    <w:p w:rsidR="00C93675" w:rsidRPr="00577126" w:rsidRDefault="00C93675" w:rsidP="00C93675">
      <w:pPr>
        <w:spacing w:line="480" w:lineRule="exact"/>
        <w:jc w:val="center"/>
        <w:rPr>
          <w:rFonts w:eastAsia="HGP明朝B"/>
          <w:b/>
          <w:bCs/>
          <w:sz w:val="28"/>
        </w:rPr>
      </w:pPr>
      <w:r w:rsidRPr="00577126">
        <w:rPr>
          <w:rFonts w:eastAsia="HGP明朝B"/>
          <w:b/>
          <w:bCs/>
          <w:sz w:val="28"/>
        </w:rPr>
        <w:t>Record of Interview and</w:t>
      </w:r>
    </w:p>
    <w:p w:rsidR="00C93675" w:rsidRPr="004E04E1" w:rsidRDefault="00C93675" w:rsidP="004E04E1">
      <w:pPr>
        <w:spacing w:line="480" w:lineRule="exact"/>
        <w:jc w:val="center"/>
        <w:rPr>
          <w:rFonts w:eastAsia="HGP明朝B"/>
          <w:b/>
          <w:bCs/>
          <w:sz w:val="28"/>
        </w:rPr>
      </w:pPr>
      <w:r w:rsidRPr="00577126">
        <w:rPr>
          <w:rFonts w:eastAsia="HGP明朝B"/>
          <w:b/>
          <w:bCs/>
          <w:sz w:val="28"/>
        </w:rPr>
        <w:t>Statement of Informal Consent of Acceptance</w:t>
      </w:r>
    </w:p>
    <w:p w:rsidR="0055503A" w:rsidRPr="00577126" w:rsidRDefault="0055503A" w:rsidP="00C93675">
      <w:pPr>
        <w:spacing w:line="480" w:lineRule="exact"/>
        <w:jc w:val="center"/>
        <w:rPr>
          <w:rFonts w:ascii="HGP明朝B" w:eastAsia="HGP明朝B" w:hAnsi="HG明朝E"/>
          <w:b/>
          <w:bCs/>
          <w:sz w:val="28"/>
        </w:rPr>
      </w:pPr>
    </w:p>
    <w:p w:rsidR="00C93675" w:rsidRPr="00577126" w:rsidRDefault="00C93675" w:rsidP="00D36098">
      <w:pPr>
        <w:tabs>
          <w:tab w:val="left" w:pos="7513"/>
        </w:tabs>
        <w:ind w:firstLineChars="200" w:firstLine="420"/>
        <w:rPr>
          <w:rFonts w:ascii="Century" w:eastAsia="ＭＳ 明朝" w:hAnsi="Century"/>
        </w:rPr>
      </w:pPr>
      <w:r w:rsidRPr="00577126">
        <w:rPr>
          <w:rFonts w:ascii="Century" w:eastAsia="ＭＳ 明朝" w:hAnsi="Century" w:hint="eastAsia"/>
        </w:rPr>
        <w:t xml:space="preserve">応募者氏名　　</w:t>
      </w:r>
      <w:r w:rsidR="00D36098" w:rsidRPr="00577126">
        <w:rPr>
          <w:rFonts w:ascii="Century" w:eastAsia="ＭＳ 明朝" w:hAnsi="Century" w:hint="eastAsia"/>
        </w:rPr>
        <w:t xml:space="preserve">  </w:t>
      </w:r>
      <w:r w:rsidRPr="00577126">
        <w:rPr>
          <w:rFonts w:ascii="Century" w:eastAsia="ＭＳ 明朝" w:hAnsi="Century" w:hint="eastAsia"/>
          <w:u w:val="single"/>
        </w:rPr>
        <w:t xml:space="preserve">　　　　　　　　　　　　　　　　　　　　　　　</w:t>
      </w:r>
      <w:r w:rsidR="0055503A" w:rsidRPr="00577126">
        <w:rPr>
          <w:rFonts w:ascii="Century" w:eastAsia="ＭＳ 明朝" w:hAnsi="Century" w:hint="eastAsia"/>
          <w:u w:val="single"/>
        </w:rPr>
        <w:t xml:space="preserve">　　</w:t>
      </w:r>
      <w:r w:rsidRPr="00577126">
        <w:rPr>
          <w:rFonts w:ascii="Century" w:eastAsia="ＭＳ 明朝" w:hAnsi="Century" w:hint="eastAsia"/>
          <w:u w:val="single"/>
        </w:rPr>
        <w:t xml:space="preserve">　</w:t>
      </w:r>
    </w:p>
    <w:p w:rsidR="00C93675" w:rsidRPr="00577126" w:rsidRDefault="00C93675" w:rsidP="00D36098">
      <w:pPr>
        <w:tabs>
          <w:tab w:val="left" w:pos="7655"/>
        </w:tabs>
        <w:ind w:firstLineChars="200" w:firstLine="420"/>
        <w:rPr>
          <w:rFonts w:ascii="Century" w:eastAsia="ＭＳ 明朝" w:hAnsi="Century"/>
        </w:rPr>
      </w:pPr>
      <w:r w:rsidRPr="00577126">
        <w:rPr>
          <w:rFonts w:ascii="Century" w:eastAsia="ＭＳ 明朝" w:hAnsi="Century"/>
        </w:rPr>
        <w:t>Name of applicant</w:t>
      </w:r>
    </w:p>
    <w:p w:rsidR="0055503A" w:rsidRPr="00577126" w:rsidRDefault="0055503A" w:rsidP="00C93675">
      <w:pPr>
        <w:rPr>
          <w:rFonts w:ascii="Century" w:eastAsia="ＭＳ 明朝" w:hAnsi="Century"/>
        </w:rPr>
      </w:pPr>
    </w:p>
    <w:p w:rsidR="00C93675" w:rsidRPr="00577126" w:rsidRDefault="00C93675" w:rsidP="0055503A">
      <w:pPr>
        <w:ind w:firstLineChars="200" w:firstLine="420"/>
        <w:rPr>
          <w:rFonts w:ascii="Century" w:eastAsia="ＭＳ 明朝" w:hAnsi="Century"/>
        </w:rPr>
      </w:pPr>
      <w:r w:rsidRPr="00577126">
        <w:rPr>
          <w:rFonts w:ascii="Century" w:eastAsia="ＭＳ 明朝" w:hAnsi="Century" w:hint="eastAsia"/>
        </w:rPr>
        <w:t>応募者の所属教育機関</w:t>
      </w:r>
      <w:r w:rsidR="0055503A" w:rsidRPr="00577126">
        <w:rPr>
          <w:rFonts w:ascii="Century" w:eastAsia="ＭＳ 明朝" w:hAnsi="Century" w:hint="eastAsia"/>
        </w:rPr>
        <w:t xml:space="preserve"> </w:t>
      </w:r>
      <w:r w:rsidRPr="00577126">
        <w:rPr>
          <w:rFonts w:ascii="Century" w:eastAsia="ＭＳ 明朝" w:hAnsi="Century"/>
          <w:u w:val="single"/>
        </w:rPr>
        <w:t xml:space="preserve"> </w:t>
      </w:r>
      <w:r w:rsidR="00D36098" w:rsidRPr="00577126">
        <w:rPr>
          <w:rFonts w:ascii="Century" w:eastAsia="ＭＳ 明朝" w:hAnsi="Century" w:hint="eastAsia"/>
          <w:u w:val="single"/>
        </w:rPr>
        <w:t xml:space="preserve">  </w:t>
      </w:r>
      <w:r w:rsidRPr="00577126">
        <w:rPr>
          <w:rFonts w:ascii="Century" w:eastAsia="ＭＳ 明朝" w:hAnsi="Century" w:hint="eastAsia"/>
          <w:u w:val="single"/>
        </w:rPr>
        <w:t xml:space="preserve">　　　　　　　　　　　　　　　　　　　　　　</w:t>
      </w:r>
      <w:r w:rsidRPr="00577126">
        <w:rPr>
          <w:rFonts w:ascii="Century" w:eastAsia="ＭＳ 明朝" w:hAnsi="Century" w:hint="eastAsia"/>
        </w:rPr>
        <w:t xml:space="preserve">　</w:t>
      </w:r>
    </w:p>
    <w:p w:rsidR="00C93675" w:rsidRPr="00577126" w:rsidRDefault="00C93675" w:rsidP="0055503A">
      <w:pPr>
        <w:ind w:firstLineChars="200" w:firstLine="420"/>
        <w:rPr>
          <w:rFonts w:ascii="Century" w:eastAsia="ＭＳ 明朝" w:hAnsi="Century"/>
        </w:rPr>
      </w:pPr>
      <w:r w:rsidRPr="00577126">
        <w:rPr>
          <w:rFonts w:ascii="Century" w:eastAsia="ＭＳ 明朝" w:hAnsi="Century"/>
        </w:rPr>
        <w:t>College / University</w:t>
      </w:r>
    </w:p>
    <w:p w:rsidR="0055503A" w:rsidRPr="00577126" w:rsidRDefault="0055503A" w:rsidP="0055503A">
      <w:pPr>
        <w:ind w:firstLineChars="200" w:firstLine="420"/>
        <w:rPr>
          <w:rFonts w:ascii="Century" w:eastAsia="ＭＳ 明朝" w:hAnsi="Century"/>
        </w:rPr>
      </w:pPr>
    </w:p>
    <w:p w:rsidR="00C93675" w:rsidRPr="00577126" w:rsidRDefault="00C93675" w:rsidP="0055503A">
      <w:pPr>
        <w:ind w:firstLineChars="200" w:firstLine="420"/>
        <w:rPr>
          <w:rFonts w:ascii="Century" w:eastAsia="ＭＳ 明朝" w:hAnsi="Century"/>
        </w:rPr>
      </w:pPr>
      <w:r w:rsidRPr="00577126">
        <w:rPr>
          <w:rFonts w:ascii="Century" w:eastAsia="ＭＳ 明朝" w:hAnsi="Century" w:hint="eastAsia"/>
        </w:rPr>
        <w:t>応募者の所属部局</w:t>
      </w:r>
      <w:r w:rsidR="0055503A" w:rsidRPr="00577126">
        <w:rPr>
          <w:rFonts w:ascii="Century" w:eastAsia="ＭＳ 明朝" w:hAnsi="Century" w:hint="eastAsia"/>
        </w:rPr>
        <w:t xml:space="preserve"> </w:t>
      </w:r>
      <w:r w:rsidR="0055503A" w:rsidRPr="00577126">
        <w:rPr>
          <w:rFonts w:ascii="Century" w:eastAsia="ＭＳ 明朝" w:hAnsi="Century" w:hint="eastAsia"/>
          <w:u w:val="single"/>
        </w:rPr>
        <w:t xml:space="preserve"> </w:t>
      </w:r>
      <w:r w:rsidRPr="00577126">
        <w:rPr>
          <w:rFonts w:ascii="Century" w:eastAsia="ＭＳ 明朝" w:hAnsi="Century" w:hint="eastAsia"/>
          <w:u w:val="single"/>
        </w:rPr>
        <w:t xml:space="preserve">　　　　　　　</w:t>
      </w:r>
      <w:r w:rsidR="00D36098" w:rsidRPr="00577126">
        <w:rPr>
          <w:rFonts w:ascii="Century" w:eastAsia="ＭＳ 明朝" w:hAnsi="Century" w:hint="eastAsia"/>
          <w:u w:val="single"/>
        </w:rPr>
        <w:t xml:space="preserve">  </w:t>
      </w:r>
      <w:r w:rsidRPr="00577126">
        <w:rPr>
          <w:rFonts w:ascii="Century" w:eastAsia="ＭＳ 明朝" w:hAnsi="Century" w:hint="eastAsia"/>
          <w:u w:val="single"/>
        </w:rPr>
        <w:t xml:space="preserve">　　　　　　　　　　　　　　　　　</w:t>
      </w:r>
      <w:r w:rsidRPr="00577126">
        <w:rPr>
          <w:rFonts w:ascii="Century" w:eastAsia="ＭＳ 明朝" w:hAnsi="Century" w:hint="eastAsia"/>
        </w:rPr>
        <w:t xml:space="preserve">　</w:t>
      </w:r>
    </w:p>
    <w:p w:rsidR="00C93675" w:rsidRPr="00577126" w:rsidRDefault="00C93675" w:rsidP="0055503A">
      <w:pPr>
        <w:ind w:firstLineChars="200" w:firstLine="420"/>
        <w:rPr>
          <w:rFonts w:ascii="Century" w:eastAsia="ＭＳ 明朝" w:hAnsi="Century"/>
        </w:rPr>
      </w:pPr>
      <w:r w:rsidRPr="00577126">
        <w:rPr>
          <w:rFonts w:ascii="Century" w:eastAsia="ＭＳ 明朝" w:hAnsi="Century"/>
        </w:rPr>
        <w:t>Graduate School</w:t>
      </w:r>
    </w:p>
    <w:p w:rsidR="0055503A" w:rsidRPr="00577126" w:rsidRDefault="0055503A" w:rsidP="0055503A">
      <w:pPr>
        <w:ind w:firstLineChars="200" w:firstLine="420"/>
        <w:rPr>
          <w:rFonts w:ascii="Century" w:eastAsia="ＭＳ 明朝" w:hAnsi="Century"/>
        </w:rPr>
      </w:pPr>
    </w:p>
    <w:p w:rsidR="00C93675" w:rsidRPr="00577126" w:rsidRDefault="00C93675" w:rsidP="0055503A">
      <w:pPr>
        <w:ind w:firstLineChars="200" w:firstLine="420"/>
        <w:rPr>
          <w:rFonts w:ascii="Century" w:eastAsia="ＭＳ 明朝" w:hAnsi="Century"/>
        </w:rPr>
      </w:pPr>
      <w:r w:rsidRPr="00577126">
        <w:rPr>
          <w:rFonts w:ascii="Century" w:eastAsia="ＭＳ 明朝" w:hAnsi="Century" w:hint="eastAsia"/>
        </w:rPr>
        <w:t>国籍</w:t>
      </w:r>
      <w:r w:rsidR="0055503A" w:rsidRPr="00577126">
        <w:rPr>
          <w:rFonts w:ascii="Century" w:eastAsia="ＭＳ 明朝" w:hAnsi="Century" w:hint="eastAsia"/>
        </w:rPr>
        <w:t xml:space="preserve">　　　　　　</w:t>
      </w:r>
      <w:r w:rsidR="0055503A" w:rsidRPr="00577126">
        <w:rPr>
          <w:rFonts w:ascii="Century" w:eastAsia="ＭＳ 明朝" w:hAnsi="Century" w:hint="eastAsia"/>
        </w:rPr>
        <w:t xml:space="preserve"> </w:t>
      </w:r>
      <w:r w:rsidR="0055503A" w:rsidRPr="00577126">
        <w:rPr>
          <w:rFonts w:ascii="Century" w:eastAsia="ＭＳ 明朝" w:hAnsi="Century" w:hint="eastAsia"/>
          <w:u w:val="single"/>
        </w:rPr>
        <w:t xml:space="preserve">　　　　　　　　　　　　</w:t>
      </w:r>
      <w:r w:rsidR="00D36098" w:rsidRPr="00577126">
        <w:rPr>
          <w:rFonts w:ascii="Century" w:eastAsia="ＭＳ 明朝" w:hAnsi="Century" w:hint="eastAsia"/>
          <w:u w:val="single"/>
        </w:rPr>
        <w:t xml:space="preserve"> </w:t>
      </w:r>
      <w:r w:rsidR="0055503A" w:rsidRPr="00577126">
        <w:rPr>
          <w:rFonts w:ascii="Century" w:eastAsia="ＭＳ 明朝" w:hAnsi="Century" w:hint="eastAsia"/>
          <w:u w:val="single"/>
        </w:rPr>
        <w:t xml:space="preserve">　　　　　　　　　　　　　</w:t>
      </w:r>
      <w:r w:rsidR="0055503A" w:rsidRPr="00577126">
        <w:rPr>
          <w:rFonts w:ascii="Century" w:eastAsia="ＭＳ 明朝" w:hAnsi="Century" w:hint="eastAsia"/>
        </w:rPr>
        <w:t xml:space="preserve">　</w:t>
      </w:r>
    </w:p>
    <w:p w:rsidR="00C93675" w:rsidRPr="00577126" w:rsidRDefault="00C93675" w:rsidP="0055503A">
      <w:pPr>
        <w:ind w:firstLineChars="200" w:firstLine="420"/>
        <w:rPr>
          <w:rFonts w:ascii="Century" w:eastAsia="ＭＳ 明朝" w:hAnsi="Century"/>
        </w:rPr>
      </w:pPr>
      <w:r w:rsidRPr="00577126">
        <w:rPr>
          <w:rFonts w:ascii="Century" w:eastAsia="ＭＳ 明朝" w:hAnsi="Century"/>
        </w:rPr>
        <w:t>Nationality</w:t>
      </w:r>
    </w:p>
    <w:p w:rsidR="0055503A" w:rsidRPr="00577126" w:rsidRDefault="0055503A" w:rsidP="0055503A">
      <w:pPr>
        <w:ind w:firstLineChars="200" w:firstLine="420"/>
      </w:pPr>
    </w:p>
    <w:p w:rsidR="00C93675" w:rsidRPr="00577126" w:rsidRDefault="00C93675" w:rsidP="00C93675">
      <w:pPr>
        <w:rPr>
          <w:rFonts w:ascii="Gulim" w:eastAsia="ＭＳ 明朝" w:hAnsi="Gulim"/>
          <w:sz w:val="24"/>
        </w:rPr>
      </w:pPr>
      <w:r w:rsidRPr="00577126">
        <w:rPr>
          <w:rFonts w:ascii="Gulim" w:eastAsia="ＭＳ 明朝" w:hAnsi="Gulim"/>
          <w:sz w:val="24"/>
        </w:rPr>
        <w:t xml:space="preserve">1. </w:t>
      </w:r>
      <w:r w:rsidRPr="00577126">
        <w:rPr>
          <w:rFonts w:ascii="Gulim" w:eastAsia="ＭＳ 明朝" w:hAnsi="Gulim" w:hint="eastAsia"/>
          <w:sz w:val="24"/>
        </w:rPr>
        <w:t>面談の概要</w:t>
      </w:r>
      <w:r w:rsidRPr="00577126">
        <w:rPr>
          <w:rFonts w:ascii="Gulim" w:eastAsia="ＭＳ 明朝" w:hAnsi="Gulim"/>
          <w:sz w:val="24"/>
        </w:rPr>
        <w:t xml:space="preserve"> Summary of Interview</w:t>
      </w:r>
    </w:p>
    <w:p w:rsidR="00C93675" w:rsidRPr="00577126" w:rsidRDefault="00C93675" w:rsidP="0055503A">
      <w:pPr>
        <w:ind w:firstLineChars="100" w:firstLine="210"/>
        <w:rPr>
          <w:rFonts w:ascii="Gulim" w:eastAsia="ＭＳ 明朝" w:hAnsi="Gulim"/>
        </w:rPr>
      </w:pPr>
      <w:r w:rsidRPr="00577126">
        <w:rPr>
          <w:rFonts w:ascii="Gulim" w:eastAsia="ＭＳ 明朝" w:hAnsi="Gulim"/>
        </w:rPr>
        <w:t>a</w:t>
      </w:r>
      <w:r w:rsidR="0055503A" w:rsidRPr="00577126">
        <w:rPr>
          <w:rFonts w:ascii="Gulim" w:eastAsia="ＭＳ 明朝" w:hAnsi="Gulim" w:hint="eastAsia"/>
        </w:rPr>
        <w:t>.</w:t>
      </w:r>
      <w:r w:rsidRPr="00577126">
        <w:rPr>
          <w:rFonts w:ascii="Gulim" w:eastAsia="ＭＳ 明朝" w:hAnsi="Gulim" w:hint="eastAsia"/>
        </w:rPr>
        <w:t>面談の方法</w:t>
      </w:r>
      <w:r w:rsidRPr="00577126">
        <w:rPr>
          <w:rFonts w:ascii="Gulim" w:eastAsia="ＭＳ 明朝" w:hAnsi="Gulim"/>
        </w:rPr>
        <w:t xml:space="preserve"> Method of Interview</w:t>
      </w:r>
    </w:p>
    <w:p w:rsidR="00C93675" w:rsidRPr="00577126" w:rsidRDefault="00C93675" w:rsidP="0055503A">
      <w:pPr>
        <w:ind w:firstLineChars="200" w:firstLine="420"/>
        <w:rPr>
          <w:rFonts w:ascii="Gulim" w:eastAsia="ＭＳ 明朝" w:hAnsi="Gulim"/>
        </w:rPr>
      </w:pPr>
      <w:r w:rsidRPr="00577126">
        <w:rPr>
          <w:rFonts w:ascii="Gulim" w:eastAsia="ＭＳ 明朝" w:hAnsi="Gulim" w:hint="eastAsia"/>
        </w:rPr>
        <w:t>□直接面接</w:t>
      </w:r>
      <w:r w:rsidRPr="00577126">
        <w:rPr>
          <w:rFonts w:ascii="Gulim" w:eastAsia="ＭＳ 明朝" w:hAnsi="Gulim"/>
        </w:rPr>
        <w:t xml:space="preserve"> Meeting directly</w:t>
      </w:r>
      <w:r w:rsidRPr="00577126">
        <w:rPr>
          <w:rFonts w:ascii="Gulim" w:eastAsia="ＭＳ 明朝" w:hAnsi="Gulim" w:hint="eastAsia"/>
        </w:rPr>
        <w:t xml:space="preserve">　</w:t>
      </w:r>
    </w:p>
    <w:p w:rsidR="00C93675" w:rsidRPr="00577126" w:rsidRDefault="00C93675" w:rsidP="0055503A">
      <w:pPr>
        <w:ind w:firstLineChars="200" w:firstLine="420"/>
        <w:rPr>
          <w:rFonts w:ascii="Gulim" w:eastAsia="ＭＳ 明朝" w:hAnsi="Gulim"/>
        </w:rPr>
      </w:pPr>
      <w:r w:rsidRPr="00577126">
        <w:rPr>
          <w:rFonts w:ascii="Gulim" w:eastAsia="ＭＳ 明朝" w:hAnsi="Gulim" w:hint="eastAsia"/>
        </w:rPr>
        <w:t xml:space="preserve">□コミュニケーション手段を用いた面接（使用手段：　　　　　　</w:t>
      </w:r>
      <w:r w:rsidRPr="00577126">
        <w:rPr>
          <w:rFonts w:ascii="Gulim" w:eastAsia="ＭＳ 明朝" w:hAnsi="Gulim"/>
        </w:rPr>
        <w:t xml:space="preserve"> </w:t>
      </w:r>
      <w:r w:rsidRPr="00577126">
        <w:rPr>
          <w:rFonts w:ascii="Gulim" w:eastAsia="ＭＳ 明朝" w:hAnsi="Gulim" w:hint="eastAsia"/>
        </w:rPr>
        <w:t>）</w:t>
      </w:r>
    </w:p>
    <w:p w:rsidR="0055503A" w:rsidRPr="00577126" w:rsidRDefault="00C93675" w:rsidP="00EA51C3">
      <w:pPr>
        <w:ind w:firstLineChars="300" w:firstLine="630"/>
        <w:rPr>
          <w:rFonts w:ascii="Gulim" w:eastAsia="ＭＳ 明朝" w:hAnsi="Gulim"/>
        </w:rPr>
      </w:pPr>
      <w:r w:rsidRPr="00577126">
        <w:rPr>
          <w:rFonts w:ascii="Gulim" w:eastAsia="ＭＳ 明朝" w:hAnsi="Gulim"/>
        </w:rPr>
        <w:t>Meeting with a communication device</w:t>
      </w:r>
    </w:p>
    <w:p w:rsidR="00504221" w:rsidRDefault="00504221" w:rsidP="0055503A">
      <w:pPr>
        <w:ind w:firstLineChars="100" w:firstLine="210"/>
        <w:rPr>
          <w:rFonts w:ascii="Gulim" w:eastAsia="ＭＳ 明朝" w:hAnsi="Gulim"/>
        </w:rPr>
      </w:pPr>
    </w:p>
    <w:p w:rsidR="00C93675" w:rsidRPr="00577126" w:rsidRDefault="00C93675" w:rsidP="0055503A">
      <w:pPr>
        <w:ind w:firstLineChars="100" w:firstLine="210"/>
        <w:rPr>
          <w:rFonts w:ascii="Gulim" w:eastAsia="ＭＳ 明朝" w:hAnsi="Gulim"/>
        </w:rPr>
      </w:pPr>
      <w:r w:rsidRPr="00577126">
        <w:rPr>
          <w:rFonts w:ascii="Gulim" w:eastAsia="ＭＳ 明朝" w:hAnsi="Gulim"/>
        </w:rPr>
        <w:t xml:space="preserve">b. </w:t>
      </w:r>
      <w:r w:rsidRPr="00577126">
        <w:rPr>
          <w:rFonts w:ascii="Gulim" w:eastAsia="ＭＳ 明朝" w:hAnsi="Gulim" w:hint="eastAsia"/>
        </w:rPr>
        <w:t>面談等が行われた日時と場所</w:t>
      </w:r>
      <w:r w:rsidRPr="00577126">
        <w:rPr>
          <w:rFonts w:ascii="Gulim" w:eastAsia="ＭＳ 明朝" w:hAnsi="Gulim"/>
        </w:rPr>
        <w:t xml:space="preserve"> Date and place of the interview</w:t>
      </w:r>
    </w:p>
    <w:p w:rsidR="00C93675" w:rsidRPr="00577126" w:rsidRDefault="00C93675" w:rsidP="00EA51C3">
      <w:pPr>
        <w:spacing w:line="300" w:lineRule="exact"/>
        <w:ind w:firstLineChars="300" w:firstLine="630"/>
        <w:rPr>
          <w:rFonts w:ascii="Gulim" w:eastAsia="ＭＳ 明朝" w:hAnsi="Gulim"/>
        </w:rPr>
      </w:pPr>
      <w:r w:rsidRPr="00577126">
        <w:rPr>
          <w:rFonts w:ascii="Gulim" w:eastAsia="ＭＳ 明朝" w:hAnsi="Gulim" w:hint="eastAsia"/>
        </w:rPr>
        <w:t>日時</w:t>
      </w:r>
      <w:r w:rsidRPr="00577126">
        <w:rPr>
          <w:rFonts w:ascii="Gulim" w:eastAsia="ＭＳ 明朝" w:hAnsi="Gulim"/>
        </w:rPr>
        <w:t xml:space="preserve"> Date and Time</w:t>
      </w:r>
      <w:r w:rsidRPr="00577126">
        <w:rPr>
          <w:rFonts w:ascii="Gulim" w:eastAsia="ＭＳ 明朝" w:hAnsi="Gulim" w:hint="eastAsia"/>
        </w:rPr>
        <w:t xml:space="preserve">：西暦　　</w:t>
      </w:r>
      <w:r w:rsidRPr="00577126">
        <w:rPr>
          <w:rFonts w:ascii="Gulim" w:eastAsia="ＭＳ 明朝" w:hAnsi="Gulim"/>
        </w:rPr>
        <w:t xml:space="preserve"> </w:t>
      </w:r>
      <w:r w:rsidRPr="00577126">
        <w:rPr>
          <w:rFonts w:ascii="Gulim" w:eastAsia="ＭＳ 明朝" w:hAnsi="Gulim" w:hint="eastAsia"/>
        </w:rPr>
        <w:t xml:space="preserve">年　　</w:t>
      </w:r>
      <w:r w:rsidRPr="00577126">
        <w:rPr>
          <w:rFonts w:ascii="Gulim" w:eastAsia="ＭＳ 明朝" w:hAnsi="Gulim"/>
        </w:rPr>
        <w:t xml:space="preserve"> </w:t>
      </w:r>
      <w:r w:rsidRPr="00577126">
        <w:rPr>
          <w:rFonts w:ascii="Gulim" w:eastAsia="ＭＳ 明朝" w:hAnsi="Gulim" w:hint="eastAsia"/>
        </w:rPr>
        <w:t xml:space="preserve">月　　</w:t>
      </w:r>
      <w:r w:rsidRPr="00577126">
        <w:rPr>
          <w:rFonts w:ascii="Gulim" w:eastAsia="ＭＳ 明朝" w:hAnsi="Gulim"/>
        </w:rPr>
        <w:t xml:space="preserve"> </w:t>
      </w:r>
      <w:r w:rsidRPr="00577126">
        <w:rPr>
          <w:rFonts w:ascii="Gulim" w:eastAsia="ＭＳ 明朝" w:hAnsi="Gulim" w:hint="eastAsia"/>
        </w:rPr>
        <w:t>日　　時　　分　から</w:t>
      </w:r>
    </w:p>
    <w:p w:rsidR="00C93675" w:rsidRPr="00577126" w:rsidRDefault="00C93675" w:rsidP="00EA51C3">
      <w:pPr>
        <w:spacing w:line="300" w:lineRule="exact"/>
        <w:ind w:firstLineChars="1700" w:firstLine="3570"/>
        <w:rPr>
          <w:rFonts w:ascii="Gulim" w:eastAsia="ＭＳ 明朝" w:hAnsi="Gulim"/>
        </w:rPr>
      </w:pPr>
      <w:r w:rsidRPr="00577126">
        <w:rPr>
          <w:rFonts w:ascii="Gulim" w:eastAsia="ＭＳ 明朝" w:hAnsi="Gulim"/>
        </w:rPr>
        <w:t>year</w:t>
      </w:r>
      <w:r w:rsidRPr="00577126">
        <w:rPr>
          <w:rFonts w:ascii="Gulim" w:eastAsia="ＭＳ 明朝" w:hAnsi="Gulim" w:hint="eastAsia"/>
        </w:rPr>
        <w:t xml:space="preserve">　</w:t>
      </w:r>
      <w:r w:rsidRPr="00577126">
        <w:rPr>
          <w:rFonts w:ascii="Gulim" w:eastAsia="ＭＳ 明朝" w:hAnsi="Gulim"/>
        </w:rPr>
        <w:t>month</w:t>
      </w:r>
      <w:r w:rsidR="0055503A" w:rsidRPr="00577126">
        <w:rPr>
          <w:rFonts w:ascii="Gulim" w:eastAsia="ＭＳ 明朝" w:hAnsi="Gulim" w:hint="eastAsia"/>
        </w:rPr>
        <w:t xml:space="preserve">　</w:t>
      </w:r>
      <w:r w:rsidRPr="00577126">
        <w:rPr>
          <w:rFonts w:ascii="Gulim" w:eastAsia="ＭＳ 明朝" w:hAnsi="Gulim"/>
        </w:rPr>
        <w:t xml:space="preserve"> day</w:t>
      </w:r>
    </w:p>
    <w:p w:rsidR="00C93675" w:rsidRPr="00577126" w:rsidRDefault="00C93675" w:rsidP="00EA51C3">
      <w:pPr>
        <w:spacing w:line="300" w:lineRule="exact"/>
        <w:ind w:firstLineChars="1350" w:firstLine="2835"/>
        <w:rPr>
          <w:rFonts w:ascii="Gulim" w:eastAsia="ＭＳ 明朝" w:hAnsi="Gulim"/>
        </w:rPr>
      </w:pPr>
      <w:r w:rsidRPr="00577126">
        <w:rPr>
          <w:rFonts w:ascii="Gulim" w:eastAsia="ＭＳ 明朝" w:hAnsi="Gulim" w:hint="eastAsia"/>
        </w:rPr>
        <w:t xml:space="preserve">西暦　　</w:t>
      </w:r>
      <w:r w:rsidRPr="00577126">
        <w:rPr>
          <w:rFonts w:ascii="Gulim" w:eastAsia="ＭＳ 明朝" w:hAnsi="Gulim"/>
        </w:rPr>
        <w:t xml:space="preserve"> </w:t>
      </w:r>
      <w:r w:rsidRPr="00577126">
        <w:rPr>
          <w:rFonts w:ascii="Gulim" w:eastAsia="ＭＳ 明朝" w:hAnsi="Gulim" w:hint="eastAsia"/>
        </w:rPr>
        <w:t xml:space="preserve">年　　</w:t>
      </w:r>
      <w:r w:rsidRPr="00577126">
        <w:rPr>
          <w:rFonts w:ascii="Gulim" w:eastAsia="ＭＳ 明朝" w:hAnsi="Gulim"/>
        </w:rPr>
        <w:t xml:space="preserve"> </w:t>
      </w:r>
      <w:r w:rsidRPr="00577126">
        <w:rPr>
          <w:rFonts w:ascii="Gulim" w:eastAsia="ＭＳ 明朝" w:hAnsi="Gulim" w:hint="eastAsia"/>
        </w:rPr>
        <w:t xml:space="preserve">月　</w:t>
      </w:r>
      <w:r w:rsidR="0055503A" w:rsidRPr="00577126">
        <w:rPr>
          <w:rFonts w:ascii="Gulim" w:eastAsia="ＭＳ 明朝" w:hAnsi="Gulim" w:hint="eastAsia"/>
        </w:rPr>
        <w:t xml:space="preserve"> </w:t>
      </w:r>
      <w:r w:rsidRPr="00577126">
        <w:rPr>
          <w:rFonts w:ascii="Gulim" w:eastAsia="ＭＳ 明朝" w:hAnsi="Gulim" w:hint="eastAsia"/>
        </w:rPr>
        <w:t xml:space="preserve">　日　　時　　分</w:t>
      </w:r>
      <w:r w:rsidRPr="00577126">
        <w:rPr>
          <w:rFonts w:ascii="Gulim" w:eastAsia="ＭＳ 明朝" w:hAnsi="Gulim"/>
        </w:rPr>
        <w:t xml:space="preserve"> </w:t>
      </w:r>
      <w:r w:rsidR="0004227C" w:rsidRPr="00577126">
        <w:rPr>
          <w:rFonts w:ascii="Gulim" w:eastAsia="ＭＳ 明朝" w:hAnsi="Gulim" w:hint="eastAsia"/>
        </w:rPr>
        <w:t xml:space="preserve"> </w:t>
      </w:r>
      <w:r w:rsidRPr="00577126">
        <w:rPr>
          <w:rFonts w:ascii="Gulim" w:eastAsia="ＭＳ 明朝" w:hAnsi="Gulim" w:hint="eastAsia"/>
        </w:rPr>
        <w:t>まで</w:t>
      </w:r>
    </w:p>
    <w:p w:rsidR="00C93675" w:rsidRPr="00577126" w:rsidRDefault="00C93675" w:rsidP="00EA51C3">
      <w:pPr>
        <w:spacing w:line="300" w:lineRule="exact"/>
        <w:ind w:firstLineChars="1700" w:firstLine="3570"/>
        <w:rPr>
          <w:rFonts w:ascii="Gulim" w:eastAsia="ＭＳ 明朝" w:hAnsi="Gulim"/>
        </w:rPr>
      </w:pPr>
      <w:r w:rsidRPr="00577126">
        <w:rPr>
          <w:rFonts w:ascii="Gulim" w:eastAsia="ＭＳ 明朝" w:hAnsi="Gulim"/>
        </w:rPr>
        <w:t xml:space="preserve">year </w:t>
      </w:r>
      <w:r w:rsidR="0055503A" w:rsidRPr="00577126">
        <w:rPr>
          <w:rFonts w:ascii="Gulim" w:eastAsia="ＭＳ 明朝" w:hAnsi="Gulim" w:hint="eastAsia"/>
        </w:rPr>
        <w:t xml:space="preserve"> </w:t>
      </w:r>
      <w:r w:rsidRPr="00577126">
        <w:rPr>
          <w:rFonts w:ascii="Gulim" w:eastAsia="ＭＳ 明朝" w:hAnsi="Gulim"/>
        </w:rPr>
        <w:t>month</w:t>
      </w:r>
      <w:r w:rsidR="0055503A" w:rsidRPr="00577126">
        <w:rPr>
          <w:rFonts w:ascii="Gulim" w:eastAsia="ＭＳ 明朝" w:hAnsi="Gulim" w:hint="eastAsia"/>
        </w:rPr>
        <w:t xml:space="preserve"> </w:t>
      </w:r>
      <w:r w:rsidRPr="00577126">
        <w:rPr>
          <w:rFonts w:ascii="Gulim" w:eastAsia="ＭＳ 明朝" w:hAnsi="Gulim"/>
        </w:rPr>
        <w:t xml:space="preserve"> </w:t>
      </w:r>
      <w:r w:rsidR="0055503A" w:rsidRPr="00577126">
        <w:rPr>
          <w:rFonts w:ascii="Gulim" w:eastAsia="ＭＳ 明朝" w:hAnsi="Gulim" w:hint="eastAsia"/>
        </w:rPr>
        <w:t xml:space="preserve"> </w:t>
      </w:r>
      <w:r w:rsidRPr="00577126">
        <w:rPr>
          <w:rFonts w:ascii="Gulim" w:eastAsia="ＭＳ 明朝" w:hAnsi="Gulim"/>
        </w:rPr>
        <w:t>day</w:t>
      </w:r>
    </w:p>
    <w:p w:rsidR="00C93675" w:rsidRPr="00577126" w:rsidRDefault="00C93675" w:rsidP="00EA51C3">
      <w:pPr>
        <w:spacing w:line="300" w:lineRule="exact"/>
        <w:rPr>
          <w:rFonts w:ascii="Gulim" w:eastAsia="ＭＳ 明朝" w:hAnsi="Gulim"/>
        </w:rPr>
      </w:pPr>
      <w:r w:rsidRPr="00577126">
        <w:rPr>
          <w:rFonts w:ascii="Gulim" w:eastAsia="ＭＳ 明朝" w:hAnsi="Gulim" w:hint="eastAsia"/>
        </w:rPr>
        <w:t xml:space="preserve">　　　場所</w:t>
      </w:r>
      <w:r w:rsidRPr="00577126">
        <w:rPr>
          <w:rFonts w:ascii="Gulim" w:eastAsia="ＭＳ 明朝" w:hAnsi="Gulim"/>
        </w:rPr>
        <w:t xml:space="preserve"> Place</w:t>
      </w:r>
      <w:r w:rsidRPr="00577126">
        <w:rPr>
          <w:rFonts w:ascii="Gulim" w:eastAsia="ＭＳ 明朝" w:hAnsi="Gulim" w:hint="eastAsia"/>
        </w:rPr>
        <w:t>：</w:t>
      </w:r>
    </w:p>
    <w:p w:rsidR="0055503A" w:rsidRPr="00577126" w:rsidRDefault="00C93675" w:rsidP="0055503A">
      <w:pPr>
        <w:rPr>
          <w:rFonts w:ascii="Gulim" w:eastAsia="ＭＳ 明朝" w:hAnsi="Gulim"/>
        </w:rPr>
      </w:pPr>
      <w:r w:rsidRPr="00577126">
        <w:rPr>
          <w:rFonts w:ascii="Gulim" w:eastAsia="ＭＳ 明朝" w:hAnsi="Gulim" w:hint="eastAsia"/>
        </w:rPr>
        <w:t>＊</w:t>
      </w:r>
      <w:r w:rsidRPr="00577126">
        <w:rPr>
          <w:rFonts w:ascii="Gulim" w:eastAsia="ＭＳ 明朝" w:hAnsi="Gulim"/>
        </w:rPr>
        <w:t>WEB</w:t>
      </w:r>
      <w:r w:rsidRPr="00577126">
        <w:rPr>
          <w:rFonts w:ascii="Gulim" w:eastAsia="ＭＳ 明朝" w:hAnsi="Gulim" w:hint="eastAsia"/>
        </w:rPr>
        <w:t>等のコミュニケーション手段を用いた場合は、面談等を行った教員がいた場所を記載する。</w:t>
      </w:r>
    </w:p>
    <w:p w:rsidR="00504221" w:rsidRDefault="00504221" w:rsidP="0055503A">
      <w:pPr>
        <w:ind w:firstLineChars="100" w:firstLine="210"/>
        <w:rPr>
          <w:rFonts w:ascii="Gulim" w:eastAsia="ＭＳ 明朝" w:hAnsi="Gulim"/>
        </w:rPr>
      </w:pPr>
    </w:p>
    <w:p w:rsidR="00C93675" w:rsidRPr="00577126" w:rsidRDefault="00C93675" w:rsidP="0055503A">
      <w:pPr>
        <w:ind w:firstLineChars="100" w:firstLine="210"/>
        <w:rPr>
          <w:rFonts w:ascii="Gulim" w:eastAsia="ＭＳ 明朝" w:hAnsi="Gulim"/>
        </w:rPr>
      </w:pPr>
      <w:r w:rsidRPr="00577126">
        <w:rPr>
          <w:rFonts w:ascii="Gulim" w:eastAsia="ＭＳ 明朝" w:hAnsi="Gulim"/>
        </w:rPr>
        <w:t xml:space="preserve">c. </w:t>
      </w:r>
      <w:r w:rsidRPr="00577126">
        <w:rPr>
          <w:rFonts w:ascii="Gulim" w:eastAsia="ＭＳ 明朝" w:hAnsi="Gulim" w:hint="eastAsia"/>
        </w:rPr>
        <w:t>面談等に用いられた言語</w:t>
      </w:r>
      <w:r w:rsidRPr="00577126">
        <w:rPr>
          <w:rFonts w:ascii="Gulim" w:eastAsia="ＭＳ 明朝" w:hAnsi="Gulim"/>
        </w:rPr>
        <w:t xml:space="preserve"> Language used in the interview</w:t>
      </w:r>
    </w:p>
    <w:p w:rsidR="00C93675" w:rsidRPr="00577126" w:rsidRDefault="00C93675" w:rsidP="0055503A">
      <w:pPr>
        <w:ind w:firstLineChars="400" w:firstLine="840"/>
        <w:rPr>
          <w:rFonts w:ascii="Gulim" w:eastAsia="ＭＳ 明朝" w:hAnsi="Gulim"/>
        </w:rPr>
      </w:pPr>
      <w:r w:rsidRPr="00577126">
        <w:rPr>
          <w:rFonts w:ascii="Gulim" w:eastAsia="ＭＳ 明朝" w:hAnsi="Gulim" w:hint="eastAsia"/>
        </w:rPr>
        <w:t xml:space="preserve">□英語　</w:t>
      </w:r>
      <w:r w:rsidR="0004227C" w:rsidRPr="00577126">
        <w:rPr>
          <w:rFonts w:ascii="Gulim" w:eastAsia="ＭＳ 明朝" w:hAnsi="Gulim" w:hint="eastAsia"/>
        </w:rPr>
        <w:t xml:space="preserve"> </w:t>
      </w:r>
      <w:r w:rsidRPr="00577126">
        <w:rPr>
          <w:rFonts w:ascii="Gulim" w:eastAsia="ＭＳ 明朝" w:hAnsi="Gulim"/>
        </w:rPr>
        <w:t xml:space="preserve"> </w:t>
      </w:r>
      <w:r w:rsidRPr="00577126">
        <w:rPr>
          <w:rFonts w:ascii="Gulim" w:eastAsia="ＭＳ 明朝" w:hAnsi="Gulim" w:hint="eastAsia"/>
        </w:rPr>
        <w:t xml:space="preserve">□日本語　</w:t>
      </w:r>
      <w:r w:rsidR="0004227C" w:rsidRPr="00577126">
        <w:rPr>
          <w:rFonts w:ascii="Gulim" w:eastAsia="ＭＳ 明朝" w:hAnsi="Gulim" w:hint="eastAsia"/>
        </w:rPr>
        <w:t xml:space="preserve"> </w:t>
      </w:r>
      <w:r w:rsidRPr="00577126">
        <w:rPr>
          <w:rFonts w:ascii="Gulim" w:eastAsia="ＭＳ 明朝" w:hAnsi="Gulim"/>
        </w:rPr>
        <w:t xml:space="preserve"> </w:t>
      </w:r>
      <w:r w:rsidRPr="00577126">
        <w:rPr>
          <w:rFonts w:ascii="Gulim" w:eastAsia="ＭＳ 明朝" w:hAnsi="Gulim" w:hint="eastAsia"/>
        </w:rPr>
        <w:t>□その他（　　　　　　　）</w:t>
      </w:r>
    </w:p>
    <w:p w:rsidR="0055503A" w:rsidRPr="00577126" w:rsidRDefault="00C93675" w:rsidP="00EA51C3">
      <w:pPr>
        <w:ind w:firstLineChars="400" w:firstLine="840"/>
        <w:rPr>
          <w:rFonts w:ascii="Gulim" w:eastAsia="ＭＳ 明朝" w:hAnsi="Gulim"/>
        </w:rPr>
      </w:pPr>
      <w:r w:rsidRPr="00577126">
        <w:rPr>
          <w:rFonts w:ascii="Gulim" w:eastAsia="ＭＳ 明朝" w:hAnsi="Gulim"/>
        </w:rPr>
        <w:t>English</w:t>
      </w:r>
      <w:r w:rsidR="0004227C" w:rsidRPr="00577126">
        <w:rPr>
          <w:rFonts w:ascii="Gulim" w:eastAsia="ＭＳ 明朝" w:hAnsi="Gulim" w:hint="eastAsia"/>
        </w:rPr>
        <w:t xml:space="preserve"> </w:t>
      </w:r>
      <w:r w:rsidRPr="00577126">
        <w:rPr>
          <w:rFonts w:ascii="Gulim" w:eastAsia="ＭＳ 明朝" w:hAnsi="Gulim"/>
        </w:rPr>
        <w:t xml:space="preserve"> </w:t>
      </w:r>
      <w:r w:rsidR="0055503A" w:rsidRPr="00577126">
        <w:rPr>
          <w:rFonts w:ascii="Gulim" w:eastAsia="ＭＳ 明朝" w:hAnsi="Gulim" w:hint="eastAsia"/>
        </w:rPr>
        <w:t xml:space="preserve"> </w:t>
      </w:r>
      <w:r w:rsidRPr="00577126">
        <w:rPr>
          <w:rFonts w:ascii="Gulim" w:eastAsia="ＭＳ 明朝" w:hAnsi="Gulim"/>
        </w:rPr>
        <w:t>Japanese</w:t>
      </w:r>
      <w:r w:rsidR="0004227C" w:rsidRPr="00577126">
        <w:rPr>
          <w:rFonts w:ascii="Gulim" w:eastAsia="ＭＳ 明朝" w:hAnsi="Gulim" w:hint="eastAsia"/>
        </w:rPr>
        <w:t xml:space="preserve"> </w:t>
      </w:r>
      <w:r w:rsidR="0055503A" w:rsidRPr="00577126">
        <w:rPr>
          <w:rFonts w:ascii="Gulim" w:eastAsia="ＭＳ 明朝" w:hAnsi="Gulim" w:hint="eastAsia"/>
        </w:rPr>
        <w:t xml:space="preserve"> </w:t>
      </w:r>
      <w:r w:rsidRPr="00577126">
        <w:rPr>
          <w:rFonts w:ascii="Gulim" w:eastAsia="ＭＳ 明朝" w:hAnsi="Gulim"/>
        </w:rPr>
        <w:t xml:space="preserve"> Other</w:t>
      </w:r>
    </w:p>
    <w:p w:rsidR="00504221" w:rsidRDefault="00504221">
      <w:pPr>
        <w:widowControl/>
        <w:jc w:val="left"/>
        <w:rPr>
          <w:rFonts w:ascii="Gulim" w:eastAsia="ＭＳ 明朝" w:hAnsi="Gulim"/>
          <w:sz w:val="24"/>
        </w:rPr>
      </w:pPr>
      <w:r>
        <w:rPr>
          <w:rFonts w:ascii="Gulim" w:eastAsia="ＭＳ 明朝" w:hAnsi="Gulim"/>
          <w:sz w:val="24"/>
        </w:rPr>
        <w:br w:type="page"/>
      </w:r>
    </w:p>
    <w:p w:rsidR="00C93675" w:rsidRPr="00577126" w:rsidRDefault="00C93675" w:rsidP="00B72473">
      <w:pPr>
        <w:spacing w:line="280" w:lineRule="exact"/>
        <w:rPr>
          <w:rFonts w:ascii="Gulim" w:eastAsia="ＭＳ 明朝" w:hAnsi="Gulim"/>
          <w:sz w:val="24"/>
        </w:rPr>
      </w:pPr>
      <w:r w:rsidRPr="00577126">
        <w:rPr>
          <w:rFonts w:ascii="Gulim" w:eastAsia="ＭＳ 明朝" w:hAnsi="Gulim"/>
          <w:sz w:val="24"/>
        </w:rPr>
        <w:lastRenderedPageBreak/>
        <w:t xml:space="preserve">2. </w:t>
      </w:r>
      <w:r w:rsidRPr="00577126">
        <w:rPr>
          <w:rFonts w:ascii="Gulim" w:eastAsia="ＭＳ 明朝" w:hAnsi="Gulim" w:hint="eastAsia"/>
          <w:sz w:val="24"/>
        </w:rPr>
        <w:t xml:space="preserve">面談対象者の学習・研究概要　</w:t>
      </w:r>
      <w:r w:rsidRPr="00577126">
        <w:rPr>
          <w:rFonts w:ascii="Gulim" w:eastAsia="ＭＳ 明朝" w:hAnsi="Gulim"/>
          <w:sz w:val="24"/>
        </w:rPr>
        <w:t>Summary of study / research</w:t>
      </w:r>
    </w:p>
    <w:p w:rsidR="00C93675" w:rsidRPr="00577126" w:rsidRDefault="00C93675" w:rsidP="00B72473">
      <w:pPr>
        <w:spacing w:line="280" w:lineRule="exact"/>
        <w:ind w:firstLineChars="1100" w:firstLine="2310"/>
        <w:rPr>
          <w:rFonts w:ascii="Gulim" w:eastAsia="ＭＳ 明朝" w:hAnsi="Gulim"/>
        </w:rPr>
      </w:pPr>
      <w:r w:rsidRPr="00577126">
        <w:rPr>
          <w:rFonts w:ascii="Gulim" w:eastAsia="ＭＳ 明朝" w:hAnsi="Gulim" w:hint="eastAsia"/>
        </w:rPr>
        <w:t>面談等対象者が希望する学習・研究内容について、簡潔に記載する。</w:t>
      </w:r>
    </w:p>
    <w:p w:rsidR="00C93675" w:rsidRPr="00577126" w:rsidRDefault="00C93675" w:rsidP="00C93675">
      <w:pPr>
        <w:rPr>
          <w:rFonts w:ascii="Gulim" w:eastAsia="ＭＳ 明朝" w:hAnsi="Gulim"/>
        </w:rPr>
      </w:pPr>
    </w:p>
    <w:p w:rsidR="00513E42" w:rsidRPr="00577126" w:rsidRDefault="00513E42" w:rsidP="00C93675">
      <w:pPr>
        <w:rPr>
          <w:rFonts w:ascii="Gulim" w:eastAsia="ＭＳ 明朝" w:hAnsi="Gulim"/>
        </w:rPr>
      </w:pPr>
    </w:p>
    <w:p w:rsidR="00513E42" w:rsidRPr="00577126" w:rsidRDefault="00513E42" w:rsidP="00C93675">
      <w:pPr>
        <w:rPr>
          <w:rFonts w:ascii="Gulim" w:eastAsia="ＭＳ 明朝" w:hAnsi="Gulim"/>
        </w:rPr>
      </w:pPr>
    </w:p>
    <w:p w:rsidR="00513E42" w:rsidRPr="00577126" w:rsidRDefault="00513E42" w:rsidP="00C93675">
      <w:pPr>
        <w:rPr>
          <w:rFonts w:ascii="Gulim" w:eastAsia="ＭＳ 明朝" w:hAnsi="Gulim"/>
        </w:rPr>
      </w:pPr>
    </w:p>
    <w:p w:rsidR="00EA51C3" w:rsidRPr="00577126" w:rsidRDefault="00EA51C3" w:rsidP="00C93675">
      <w:pPr>
        <w:rPr>
          <w:rFonts w:ascii="Gulim" w:eastAsia="ＭＳ 明朝" w:hAnsi="Gulim"/>
        </w:rPr>
      </w:pPr>
    </w:p>
    <w:p w:rsidR="00513E42" w:rsidRPr="00577126" w:rsidRDefault="00513E42" w:rsidP="00C93675">
      <w:pPr>
        <w:rPr>
          <w:rFonts w:ascii="Gulim" w:eastAsia="ＭＳ 明朝" w:hAnsi="Gulim"/>
        </w:rPr>
      </w:pPr>
    </w:p>
    <w:p w:rsidR="00C93675" w:rsidRPr="00577126" w:rsidRDefault="00C93675" w:rsidP="00C93675">
      <w:pPr>
        <w:rPr>
          <w:rFonts w:ascii="Gulim" w:eastAsia="ＭＳ 明朝" w:hAnsi="Gulim"/>
          <w:sz w:val="24"/>
        </w:rPr>
      </w:pPr>
      <w:r w:rsidRPr="00577126">
        <w:rPr>
          <w:rFonts w:ascii="Gulim" w:eastAsia="ＭＳ 明朝" w:hAnsi="Gulim"/>
          <w:sz w:val="24"/>
        </w:rPr>
        <w:t xml:space="preserve">3. </w:t>
      </w:r>
      <w:r w:rsidRPr="00577126">
        <w:rPr>
          <w:rFonts w:ascii="Gulim" w:eastAsia="ＭＳ 明朝" w:hAnsi="Gulim" w:hint="eastAsia"/>
          <w:sz w:val="24"/>
        </w:rPr>
        <w:t>面談等対象者の評価</w:t>
      </w:r>
      <w:r w:rsidRPr="00577126">
        <w:rPr>
          <w:rFonts w:ascii="Gulim" w:eastAsia="ＭＳ 明朝" w:hAnsi="Gulim"/>
          <w:sz w:val="24"/>
        </w:rPr>
        <w:t xml:space="preserve"> Evaluation of the applicant</w:t>
      </w:r>
    </w:p>
    <w:p w:rsidR="00513E42" w:rsidRPr="00577126" w:rsidRDefault="00C93675" w:rsidP="00513E42">
      <w:pPr>
        <w:ind w:firstLineChars="100" w:firstLine="210"/>
        <w:rPr>
          <w:rFonts w:ascii="Gulim" w:eastAsia="ＭＳ 明朝" w:hAnsi="Gulim"/>
        </w:rPr>
      </w:pPr>
      <w:r w:rsidRPr="00577126">
        <w:rPr>
          <w:rFonts w:ascii="Gulim" w:eastAsia="ＭＳ 明朝" w:hAnsi="Gulim"/>
        </w:rPr>
        <w:t xml:space="preserve">a. </w:t>
      </w:r>
      <w:r w:rsidRPr="00577126">
        <w:rPr>
          <w:rFonts w:ascii="Gulim" w:eastAsia="ＭＳ 明朝" w:hAnsi="Gulim" w:hint="eastAsia"/>
        </w:rPr>
        <w:t>コミュニケーションや論文作成に必要な言語能力があるか。</w:t>
      </w:r>
      <w:r w:rsidRPr="00577126">
        <w:rPr>
          <w:rFonts w:ascii="Gulim" w:eastAsia="ＭＳ 明朝" w:hAnsi="Gulim"/>
        </w:rPr>
        <w:t xml:space="preserve"> </w:t>
      </w:r>
      <w:r w:rsidR="00513E42" w:rsidRPr="00577126">
        <w:rPr>
          <w:rFonts w:ascii="Gulim" w:eastAsia="ＭＳ 明朝" w:hAnsi="Gulim"/>
        </w:rPr>
        <w:t>Proficiency in Languag</w:t>
      </w:r>
      <w:r w:rsidR="00513E42" w:rsidRPr="00577126">
        <w:rPr>
          <w:rFonts w:ascii="Gulim" w:eastAsia="ＭＳ 明朝" w:hAnsi="Gulim" w:hint="eastAsia"/>
        </w:rPr>
        <w:t>e</w:t>
      </w:r>
    </w:p>
    <w:p w:rsidR="00C93675" w:rsidRPr="00577126" w:rsidRDefault="00C93675" w:rsidP="00EA51C3">
      <w:pPr>
        <w:spacing w:line="300" w:lineRule="exact"/>
        <w:ind w:firstLineChars="500" w:firstLine="1050"/>
        <w:rPr>
          <w:rFonts w:ascii="Gulim" w:eastAsia="ＭＳ 明朝" w:hAnsi="Gulim"/>
        </w:rPr>
      </w:pPr>
      <w:r w:rsidRPr="00577126">
        <w:rPr>
          <w:rFonts w:ascii="Gulim" w:eastAsia="ＭＳ 明朝" w:hAnsi="Gulim" w:hint="eastAsia"/>
        </w:rPr>
        <w:t xml:space="preserve">□十分にある　</w:t>
      </w:r>
      <w:r w:rsidRPr="00577126">
        <w:rPr>
          <w:rFonts w:ascii="Gulim" w:eastAsia="ＭＳ 明朝" w:hAnsi="Gulim"/>
        </w:rPr>
        <w:t xml:space="preserve"> </w:t>
      </w:r>
      <w:r w:rsidRPr="00577126">
        <w:rPr>
          <w:rFonts w:ascii="Gulim" w:eastAsia="ＭＳ 明朝" w:hAnsi="Gulim" w:hint="eastAsia"/>
        </w:rPr>
        <w:t>□ある</w:t>
      </w:r>
      <w:r w:rsidR="00513E42" w:rsidRPr="00577126">
        <w:rPr>
          <w:rFonts w:ascii="Gulim" w:eastAsia="ＭＳ 明朝" w:hAnsi="Gulim" w:hint="eastAsia"/>
        </w:rPr>
        <w:t xml:space="preserve">　</w:t>
      </w:r>
      <w:r w:rsidR="00A267FC" w:rsidRPr="00577126">
        <w:rPr>
          <w:rFonts w:ascii="Gulim" w:eastAsia="ＭＳ 明朝" w:hAnsi="Gulim" w:hint="eastAsia"/>
        </w:rPr>
        <w:t xml:space="preserve"> </w:t>
      </w:r>
      <w:r w:rsidRPr="00577126">
        <w:rPr>
          <w:rFonts w:ascii="Gulim" w:eastAsia="ＭＳ 明朝" w:hAnsi="Gulim" w:hint="eastAsia"/>
        </w:rPr>
        <w:t xml:space="preserve">　</w:t>
      </w:r>
      <w:r w:rsidRPr="00577126">
        <w:rPr>
          <w:rFonts w:ascii="Gulim" w:eastAsia="ＭＳ 明朝" w:hAnsi="Gulim"/>
        </w:rPr>
        <w:t xml:space="preserve"> </w:t>
      </w:r>
      <w:r w:rsidRPr="00577126">
        <w:rPr>
          <w:rFonts w:ascii="Gulim" w:eastAsia="ＭＳ 明朝" w:hAnsi="Gulim" w:hint="eastAsia"/>
        </w:rPr>
        <w:t xml:space="preserve">□ない　</w:t>
      </w:r>
      <w:r w:rsidR="00513E42" w:rsidRPr="00577126">
        <w:rPr>
          <w:rFonts w:ascii="Gulim" w:eastAsia="ＭＳ 明朝" w:hAnsi="Gulim" w:hint="eastAsia"/>
        </w:rPr>
        <w:t xml:space="preserve">   </w:t>
      </w:r>
      <w:r w:rsidR="00A267FC" w:rsidRPr="00577126">
        <w:rPr>
          <w:rFonts w:ascii="Gulim" w:eastAsia="ＭＳ 明朝" w:hAnsi="Gulim" w:hint="eastAsia"/>
        </w:rPr>
        <w:t xml:space="preserve"> </w:t>
      </w:r>
      <w:r w:rsidRPr="00577126">
        <w:rPr>
          <w:rFonts w:ascii="Gulim" w:eastAsia="ＭＳ 明朝" w:hAnsi="Gulim"/>
        </w:rPr>
        <w:t xml:space="preserve"> </w:t>
      </w:r>
      <w:r w:rsidRPr="00577126">
        <w:rPr>
          <w:rFonts w:ascii="Gulim" w:eastAsia="ＭＳ 明朝" w:hAnsi="Gulim" w:hint="eastAsia"/>
        </w:rPr>
        <w:t>□まったくない　□わからない</w:t>
      </w:r>
    </w:p>
    <w:p w:rsidR="00C93675" w:rsidRPr="00577126" w:rsidRDefault="00C93675" w:rsidP="00EA51C3">
      <w:pPr>
        <w:spacing w:line="300" w:lineRule="exact"/>
        <w:ind w:firstLineChars="600" w:firstLine="1260"/>
        <w:rPr>
          <w:rFonts w:ascii="Gulim" w:eastAsia="ＭＳ 明朝" w:hAnsi="Gulim"/>
        </w:rPr>
      </w:pPr>
      <w:r w:rsidRPr="00577126">
        <w:rPr>
          <w:rFonts w:ascii="Gulim" w:eastAsia="ＭＳ 明朝" w:hAnsi="Gulim"/>
        </w:rPr>
        <w:t xml:space="preserve">superb </w:t>
      </w:r>
      <w:r w:rsidR="00513E42" w:rsidRPr="00577126">
        <w:rPr>
          <w:rFonts w:ascii="Gulim" w:eastAsia="ＭＳ 明朝" w:hAnsi="Gulim" w:hint="eastAsia"/>
        </w:rPr>
        <w:t xml:space="preserve">　</w:t>
      </w:r>
      <w:r w:rsidR="00513E42" w:rsidRPr="00577126">
        <w:rPr>
          <w:rFonts w:ascii="Gulim" w:eastAsia="ＭＳ 明朝" w:hAnsi="Gulim" w:hint="eastAsia"/>
        </w:rPr>
        <w:t xml:space="preserve"> </w:t>
      </w:r>
      <w:r w:rsidR="00513E42" w:rsidRPr="00577126">
        <w:rPr>
          <w:rFonts w:ascii="Gulim" w:eastAsia="ＭＳ 明朝" w:hAnsi="Gulim" w:hint="eastAsia"/>
        </w:rPr>
        <w:t xml:space="preserve">　</w:t>
      </w:r>
      <w:r w:rsidR="00A267FC" w:rsidRPr="00577126">
        <w:rPr>
          <w:rFonts w:ascii="Gulim" w:eastAsia="ＭＳ 明朝" w:hAnsi="Gulim" w:hint="eastAsia"/>
        </w:rPr>
        <w:t xml:space="preserve"> </w:t>
      </w:r>
      <w:r w:rsidRPr="00577126">
        <w:rPr>
          <w:rFonts w:ascii="Gulim" w:eastAsia="ＭＳ 明朝" w:hAnsi="Gulim"/>
        </w:rPr>
        <w:t>sufficient</w:t>
      </w:r>
      <w:r w:rsidR="00513E42" w:rsidRPr="00577126">
        <w:rPr>
          <w:rFonts w:ascii="Gulim" w:eastAsia="ＭＳ 明朝" w:hAnsi="Gulim" w:hint="eastAsia"/>
        </w:rPr>
        <w:t xml:space="preserve">　</w:t>
      </w:r>
      <w:r w:rsidR="00A267FC" w:rsidRPr="00577126">
        <w:rPr>
          <w:rFonts w:ascii="Gulim" w:eastAsia="ＭＳ 明朝" w:hAnsi="Gulim" w:hint="eastAsia"/>
        </w:rPr>
        <w:t xml:space="preserve"> </w:t>
      </w:r>
      <w:r w:rsidRPr="00577126">
        <w:rPr>
          <w:rFonts w:ascii="Gulim" w:eastAsia="ＭＳ 明朝" w:hAnsi="Gulim"/>
        </w:rPr>
        <w:t xml:space="preserve">not enough </w:t>
      </w:r>
      <w:r w:rsidR="00513E42" w:rsidRPr="00577126">
        <w:rPr>
          <w:rFonts w:ascii="Gulim" w:eastAsia="ＭＳ 明朝" w:hAnsi="Gulim" w:hint="eastAsia"/>
        </w:rPr>
        <w:t xml:space="preserve">　</w:t>
      </w:r>
      <w:r w:rsidRPr="00577126">
        <w:rPr>
          <w:rFonts w:ascii="Gulim" w:eastAsia="ＭＳ 明朝" w:hAnsi="Gulim"/>
        </w:rPr>
        <w:t>unqualified</w:t>
      </w:r>
      <w:r w:rsidR="00513E42" w:rsidRPr="00577126">
        <w:rPr>
          <w:rFonts w:ascii="Gulim" w:eastAsia="ＭＳ 明朝" w:hAnsi="Gulim" w:hint="eastAsia"/>
        </w:rPr>
        <w:t xml:space="preserve">    </w:t>
      </w:r>
      <w:r w:rsidRPr="00577126">
        <w:rPr>
          <w:rFonts w:ascii="Gulim" w:eastAsia="ＭＳ 明朝" w:hAnsi="Gulim"/>
        </w:rPr>
        <w:t xml:space="preserve"> unable to evaluate</w:t>
      </w:r>
    </w:p>
    <w:p w:rsidR="00C93675" w:rsidRPr="00577126" w:rsidRDefault="00C93675" w:rsidP="00EA51C3">
      <w:pPr>
        <w:spacing w:line="300" w:lineRule="exact"/>
        <w:ind w:firstLineChars="400" w:firstLine="840"/>
        <w:rPr>
          <w:rFonts w:ascii="Gulim" w:eastAsia="ＭＳ 明朝" w:hAnsi="Gulim"/>
        </w:rPr>
      </w:pPr>
      <w:r w:rsidRPr="00577126">
        <w:rPr>
          <w:rFonts w:ascii="Gulim" w:eastAsia="ＭＳ 明朝" w:hAnsi="Gulim" w:hint="eastAsia"/>
        </w:rPr>
        <w:t>言語</w:t>
      </w:r>
      <w:r w:rsidRPr="00577126">
        <w:rPr>
          <w:rFonts w:ascii="Gulim" w:eastAsia="ＭＳ 明朝" w:hAnsi="Gulim"/>
        </w:rPr>
        <w:t xml:space="preserve"> Language </w:t>
      </w:r>
      <w:r w:rsidRPr="00577126">
        <w:rPr>
          <w:rFonts w:ascii="Gulim" w:eastAsia="ＭＳ 明朝" w:hAnsi="Gulim" w:hint="eastAsia"/>
        </w:rPr>
        <w:t xml:space="preserve">：□英語　</w:t>
      </w:r>
      <w:r w:rsidR="00513E42" w:rsidRPr="00577126">
        <w:rPr>
          <w:rFonts w:ascii="Gulim" w:eastAsia="ＭＳ 明朝" w:hAnsi="Gulim" w:hint="eastAsia"/>
        </w:rPr>
        <w:t xml:space="preserve">　</w:t>
      </w:r>
      <w:r w:rsidRPr="00577126">
        <w:rPr>
          <w:rFonts w:ascii="Gulim" w:eastAsia="ＭＳ 明朝" w:hAnsi="Gulim"/>
        </w:rPr>
        <w:t xml:space="preserve"> </w:t>
      </w:r>
      <w:r w:rsidRPr="00577126">
        <w:rPr>
          <w:rFonts w:ascii="Gulim" w:eastAsia="ＭＳ 明朝" w:hAnsi="Gulim" w:hint="eastAsia"/>
        </w:rPr>
        <w:t xml:space="preserve">□日本語　</w:t>
      </w:r>
      <w:r w:rsidR="00A267FC" w:rsidRPr="00577126">
        <w:rPr>
          <w:rFonts w:ascii="Gulim" w:eastAsia="ＭＳ 明朝" w:hAnsi="Gulim" w:hint="eastAsia"/>
        </w:rPr>
        <w:t xml:space="preserve"> </w:t>
      </w:r>
      <w:r w:rsidRPr="00577126">
        <w:rPr>
          <w:rFonts w:ascii="Gulim" w:eastAsia="ＭＳ 明朝" w:hAnsi="Gulim"/>
        </w:rPr>
        <w:t xml:space="preserve"> </w:t>
      </w:r>
      <w:r w:rsidRPr="00577126">
        <w:rPr>
          <w:rFonts w:ascii="Gulim" w:eastAsia="ＭＳ 明朝" w:hAnsi="Gulim" w:hint="eastAsia"/>
        </w:rPr>
        <w:t>□その他（　　　　　　　）</w:t>
      </w:r>
    </w:p>
    <w:p w:rsidR="00A267FC" w:rsidRPr="00577126" w:rsidRDefault="00C93675" w:rsidP="00EA51C3">
      <w:pPr>
        <w:spacing w:line="300" w:lineRule="exact"/>
        <w:ind w:firstLineChars="1300" w:firstLine="2730"/>
        <w:rPr>
          <w:rFonts w:ascii="Gulim" w:eastAsia="ＭＳ 明朝" w:hAnsi="Gulim"/>
        </w:rPr>
      </w:pPr>
      <w:r w:rsidRPr="00577126">
        <w:rPr>
          <w:rFonts w:ascii="Gulim" w:eastAsia="ＭＳ 明朝" w:hAnsi="Gulim"/>
        </w:rPr>
        <w:t>English</w:t>
      </w:r>
      <w:r w:rsidR="00A267FC" w:rsidRPr="00577126">
        <w:rPr>
          <w:rFonts w:ascii="Gulim" w:eastAsia="ＭＳ 明朝" w:hAnsi="Gulim" w:hint="eastAsia"/>
        </w:rPr>
        <w:t xml:space="preserve">　　</w:t>
      </w:r>
      <w:r w:rsidRPr="00577126">
        <w:rPr>
          <w:rFonts w:ascii="Gulim" w:eastAsia="ＭＳ 明朝" w:hAnsi="Gulim"/>
        </w:rPr>
        <w:t xml:space="preserve"> Japanese </w:t>
      </w:r>
      <w:r w:rsidR="00A267FC" w:rsidRPr="00577126">
        <w:rPr>
          <w:rFonts w:ascii="Gulim" w:eastAsia="ＭＳ 明朝" w:hAnsi="Gulim" w:hint="eastAsia"/>
        </w:rPr>
        <w:t xml:space="preserve">　</w:t>
      </w:r>
      <w:r w:rsidRPr="00577126">
        <w:rPr>
          <w:rFonts w:ascii="Gulim" w:eastAsia="ＭＳ 明朝" w:hAnsi="Gulim"/>
        </w:rPr>
        <w:t>Other</w:t>
      </w:r>
    </w:p>
    <w:p w:rsidR="00504221" w:rsidRDefault="00504221" w:rsidP="00A267FC">
      <w:pPr>
        <w:ind w:firstLineChars="100" w:firstLine="210"/>
        <w:rPr>
          <w:rFonts w:ascii="Gulim" w:eastAsia="ＭＳ 明朝" w:hAnsi="Gulim"/>
        </w:rPr>
      </w:pPr>
    </w:p>
    <w:p w:rsidR="00A267FC" w:rsidRPr="00577126" w:rsidRDefault="00C93675" w:rsidP="00A267FC">
      <w:pPr>
        <w:ind w:firstLineChars="100" w:firstLine="210"/>
        <w:rPr>
          <w:rFonts w:ascii="Gulim" w:eastAsia="ＭＳ 明朝" w:hAnsi="Gulim"/>
        </w:rPr>
      </w:pPr>
      <w:r w:rsidRPr="00577126">
        <w:rPr>
          <w:rFonts w:ascii="Gulim" w:eastAsia="ＭＳ 明朝" w:hAnsi="Gulim"/>
        </w:rPr>
        <w:t xml:space="preserve">b. </w:t>
      </w:r>
      <w:r w:rsidRPr="00577126">
        <w:rPr>
          <w:rFonts w:ascii="Gulim" w:eastAsia="ＭＳ 明朝" w:hAnsi="Gulim" w:hint="eastAsia"/>
        </w:rPr>
        <w:t>必要とされる基礎学力や基礎知識があるか。</w:t>
      </w:r>
      <w:r w:rsidRPr="00577126">
        <w:rPr>
          <w:rFonts w:ascii="Gulim" w:eastAsia="ＭＳ 明朝" w:hAnsi="Gulim"/>
        </w:rPr>
        <w:t xml:space="preserve"> Fundamental academic knowledge</w:t>
      </w:r>
    </w:p>
    <w:p w:rsidR="00C93675" w:rsidRPr="00577126" w:rsidRDefault="00C93675" w:rsidP="00EA51C3">
      <w:pPr>
        <w:spacing w:line="300" w:lineRule="exact"/>
        <w:ind w:firstLineChars="500" w:firstLine="1050"/>
        <w:rPr>
          <w:rFonts w:ascii="Gulim" w:eastAsia="ＭＳ 明朝" w:hAnsi="Gulim"/>
        </w:rPr>
      </w:pPr>
      <w:r w:rsidRPr="00577126">
        <w:rPr>
          <w:rFonts w:ascii="Gulim" w:eastAsia="ＭＳ 明朝" w:hAnsi="Gulim" w:hint="eastAsia"/>
        </w:rPr>
        <w:t>□十分にある</w:t>
      </w:r>
      <w:r w:rsidRPr="00577126">
        <w:rPr>
          <w:rFonts w:ascii="Gulim" w:eastAsia="ＭＳ 明朝" w:hAnsi="Gulim"/>
        </w:rPr>
        <w:t xml:space="preserve"> </w:t>
      </w:r>
      <w:r w:rsidR="00A267FC" w:rsidRPr="00577126">
        <w:rPr>
          <w:rFonts w:ascii="Gulim" w:eastAsia="ＭＳ 明朝" w:hAnsi="Gulim" w:hint="eastAsia"/>
        </w:rPr>
        <w:t xml:space="preserve">　</w:t>
      </w:r>
      <w:r w:rsidRPr="00577126">
        <w:rPr>
          <w:rFonts w:ascii="Gulim" w:eastAsia="ＭＳ 明朝" w:hAnsi="Gulim" w:hint="eastAsia"/>
        </w:rPr>
        <w:t xml:space="preserve">□ある　</w:t>
      </w:r>
      <w:r w:rsidR="00A267FC" w:rsidRPr="00577126">
        <w:rPr>
          <w:rFonts w:ascii="Gulim" w:eastAsia="ＭＳ 明朝" w:hAnsi="Gulim" w:hint="eastAsia"/>
        </w:rPr>
        <w:t xml:space="preserve">　</w:t>
      </w:r>
      <w:r w:rsidRPr="00577126">
        <w:rPr>
          <w:rFonts w:ascii="Gulim" w:eastAsia="ＭＳ 明朝" w:hAnsi="Gulim"/>
        </w:rPr>
        <w:t xml:space="preserve"> </w:t>
      </w:r>
      <w:r w:rsidR="00A267FC" w:rsidRPr="00577126">
        <w:rPr>
          <w:rFonts w:ascii="Gulim" w:eastAsia="ＭＳ 明朝" w:hAnsi="Gulim" w:hint="eastAsia"/>
        </w:rPr>
        <w:t xml:space="preserve"> </w:t>
      </w:r>
      <w:r w:rsidRPr="00577126">
        <w:rPr>
          <w:rFonts w:ascii="Gulim" w:eastAsia="ＭＳ 明朝" w:hAnsi="Gulim" w:hint="eastAsia"/>
        </w:rPr>
        <w:t>□ない</w:t>
      </w:r>
      <w:r w:rsidR="00A267FC" w:rsidRPr="00577126">
        <w:rPr>
          <w:rFonts w:ascii="Gulim" w:eastAsia="ＭＳ 明朝" w:hAnsi="Gulim" w:hint="eastAsia"/>
        </w:rPr>
        <w:t xml:space="preserve">　　</w:t>
      </w:r>
      <w:r w:rsidR="00A267FC" w:rsidRPr="00577126">
        <w:rPr>
          <w:rFonts w:ascii="Gulim" w:eastAsia="ＭＳ 明朝" w:hAnsi="Gulim" w:hint="eastAsia"/>
        </w:rPr>
        <w:t xml:space="preserve"> </w:t>
      </w:r>
      <w:r w:rsidRPr="00577126">
        <w:rPr>
          <w:rFonts w:ascii="Gulim" w:eastAsia="ＭＳ 明朝" w:hAnsi="Gulim" w:hint="eastAsia"/>
        </w:rPr>
        <w:t xml:space="preserve">　□まったくない</w:t>
      </w:r>
      <w:r w:rsidR="00A267FC" w:rsidRPr="00577126">
        <w:rPr>
          <w:rFonts w:ascii="Gulim" w:eastAsia="ＭＳ 明朝" w:hAnsi="Gulim" w:hint="eastAsia"/>
        </w:rPr>
        <w:t xml:space="preserve"> </w:t>
      </w:r>
      <w:r w:rsidRPr="00577126">
        <w:rPr>
          <w:rFonts w:ascii="Gulim" w:eastAsia="ＭＳ 明朝" w:hAnsi="Gulim"/>
        </w:rPr>
        <w:t xml:space="preserve"> </w:t>
      </w:r>
      <w:r w:rsidRPr="00577126">
        <w:rPr>
          <w:rFonts w:ascii="Gulim" w:eastAsia="ＭＳ 明朝" w:hAnsi="Gulim" w:hint="eastAsia"/>
        </w:rPr>
        <w:t>□わからない</w:t>
      </w:r>
    </w:p>
    <w:p w:rsidR="00A267FC" w:rsidRPr="00577126" w:rsidRDefault="00C93675" w:rsidP="00EA51C3">
      <w:pPr>
        <w:spacing w:line="300" w:lineRule="exact"/>
        <w:ind w:firstLineChars="600" w:firstLine="1260"/>
        <w:rPr>
          <w:rFonts w:ascii="Gulim" w:eastAsia="ＭＳ 明朝" w:hAnsi="Gulim"/>
        </w:rPr>
      </w:pPr>
      <w:r w:rsidRPr="00577126">
        <w:rPr>
          <w:rFonts w:ascii="Gulim" w:eastAsia="ＭＳ 明朝" w:hAnsi="Gulim"/>
        </w:rPr>
        <w:t xml:space="preserve">superb </w:t>
      </w:r>
      <w:r w:rsidR="00A267FC" w:rsidRPr="00577126">
        <w:rPr>
          <w:rFonts w:ascii="Gulim" w:eastAsia="ＭＳ 明朝" w:hAnsi="Gulim" w:hint="eastAsia"/>
        </w:rPr>
        <w:t xml:space="preserve">　　　</w:t>
      </w:r>
      <w:r w:rsidRPr="00577126">
        <w:rPr>
          <w:rFonts w:ascii="Gulim" w:eastAsia="ＭＳ 明朝" w:hAnsi="Gulim"/>
        </w:rPr>
        <w:t>sufficient</w:t>
      </w:r>
      <w:r w:rsidR="00A267FC" w:rsidRPr="00577126">
        <w:rPr>
          <w:rFonts w:ascii="Gulim" w:eastAsia="ＭＳ 明朝" w:hAnsi="Gulim" w:hint="eastAsia"/>
        </w:rPr>
        <w:t xml:space="preserve">　</w:t>
      </w:r>
      <w:r w:rsidRPr="00577126">
        <w:rPr>
          <w:rFonts w:ascii="Gulim" w:eastAsia="ＭＳ 明朝" w:hAnsi="Gulim"/>
        </w:rPr>
        <w:t xml:space="preserve"> not enough</w:t>
      </w:r>
      <w:r w:rsidR="00A267FC" w:rsidRPr="00577126">
        <w:rPr>
          <w:rFonts w:ascii="Gulim" w:eastAsia="ＭＳ 明朝" w:hAnsi="Gulim" w:hint="eastAsia"/>
        </w:rPr>
        <w:t xml:space="preserve">　</w:t>
      </w:r>
      <w:r w:rsidRPr="00577126">
        <w:rPr>
          <w:rFonts w:ascii="Gulim" w:eastAsia="ＭＳ 明朝" w:hAnsi="Gulim"/>
        </w:rPr>
        <w:t xml:space="preserve"> unqualified</w:t>
      </w:r>
      <w:r w:rsidR="00A267FC" w:rsidRPr="00577126">
        <w:rPr>
          <w:rFonts w:ascii="Gulim" w:eastAsia="ＭＳ 明朝" w:hAnsi="Gulim" w:hint="eastAsia"/>
        </w:rPr>
        <w:t xml:space="preserve">　　</w:t>
      </w:r>
      <w:r w:rsidR="00A267FC" w:rsidRPr="00577126">
        <w:rPr>
          <w:rFonts w:ascii="Gulim" w:eastAsia="ＭＳ 明朝" w:hAnsi="Gulim" w:hint="eastAsia"/>
        </w:rPr>
        <w:t xml:space="preserve"> </w:t>
      </w:r>
      <w:r w:rsidRPr="00577126">
        <w:rPr>
          <w:rFonts w:ascii="Gulim" w:eastAsia="ＭＳ 明朝" w:hAnsi="Gulim"/>
        </w:rPr>
        <w:t>unable to evaluate</w:t>
      </w:r>
    </w:p>
    <w:p w:rsidR="00504221" w:rsidRDefault="00504221" w:rsidP="00A267FC">
      <w:pPr>
        <w:ind w:firstLineChars="100" w:firstLine="210"/>
        <w:rPr>
          <w:rFonts w:ascii="Gulim" w:eastAsia="ＭＳ 明朝" w:hAnsi="Gulim"/>
        </w:rPr>
      </w:pPr>
    </w:p>
    <w:p w:rsidR="00C93675" w:rsidRPr="00577126" w:rsidRDefault="00C93675" w:rsidP="00A267FC">
      <w:pPr>
        <w:ind w:firstLineChars="100" w:firstLine="210"/>
        <w:rPr>
          <w:rFonts w:ascii="Gulim" w:eastAsia="ＭＳ 明朝" w:hAnsi="Gulim"/>
        </w:rPr>
      </w:pPr>
      <w:r w:rsidRPr="00577126">
        <w:rPr>
          <w:rFonts w:ascii="Gulim" w:eastAsia="ＭＳ 明朝" w:hAnsi="Gulim"/>
        </w:rPr>
        <w:t xml:space="preserve">c. </w:t>
      </w:r>
      <w:r w:rsidRPr="00577126">
        <w:rPr>
          <w:rFonts w:ascii="Gulim" w:eastAsia="ＭＳ 明朝" w:hAnsi="Gulim" w:hint="eastAsia"/>
        </w:rPr>
        <w:t>研究課題が意義があるものとして設定できているか。</w:t>
      </w:r>
      <w:r w:rsidRPr="00577126">
        <w:rPr>
          <w:rFonts w:ascii="Gulim" w:eastAsia="ＭＳ 明朝" w:hAnsi="Gulim"/>
        </w:rPr>
        <w:t xml:space="preserve"> Significance of research</w:t>
      </w:r>
    </w:p>
    <w:p w:rsidR="00C93675" w:rsidRPr="00577126" w:rsidRDefault="00A267FC" w:rsidP="00EA51C3">
      <w:pPr>
        <w:spacing w:line="300" w:lineRule="exact"/>
        <w:rPr>
          <w:rFonts w:ascii="Gulim" w:eastAsia="ＭＳ 明朝" w:hAnsi="Gulim"/>
        </w:rPr>
      </w:pPr>
      <w:r w:rsidRPr="00577126">
        <w:rPr>
          <w:rFonts w:ascii="Gulim" w:eastAsia="ＭＳ 明朝" w:hAnsi="Gulim" w:hint="eastAsia"/>
        </w:rPr>
        <w:t xml:space="preserve">　　　　　</w:t>
      </w:r>
      <w:r w:rsidR="00C93675" w:rsidRPr="00577126">
        <w:rPr>
          <w:rFonts w:ascii="Gulim" w:eastAsia="ＭＳ 明朝" w:hAnsi="Gulim" w:hint="eastAsia"/>
        </w:rPr>
        <w:t xml:space="preserve">□よくできている　□できている　</w:t>
      </w:r>
      <w:r w:rsidR="00C93675" w:rsidRPr="00577126">
        <w:rPr>
          <w:rFonts w:ascii="Gulim" w:eastAsia="ＭＳ 明朝" w:hAnsi="Gulim"/>
        </w:rPr>
        <w:t xml:space="preserve"> </w:t>
      </w:r>
      <w:r w:rsidR="00C93675" w:rsidRPr="00577126">
        <w:rPr>
          <w:rFonts w:ascii="Gulim" w:eastAsia="ＭＳ 明朝" w:hAnsi="Gulim" w:hint="eastAsia"/>
        </w:rPr>
        <w:t>□できていない　□まったくできていない</w:t>
      </w:r>
    </w:p>
    <w:p w:rsidR="00C93675" w:rsidRPr="00577126" w:rsidRDefault="00C93675" w:rsidP="00EA51C3">
      <w:pPr>
        <w:spacing w:line="300" w:lineRule="exact"/>
        <w:ind w:firstLineChars="600" w:firstLine="1260"/>
        <w:rPr>
          <w:rFonts w:ascii="Gulim" w:eastAsia="ＭＳ 明朝" w:hAnsi="Gulim"/>
        </w:rPr>
      </w:pPr>
      <w:r w:rsidRPr="00577126">
        <w:rPr>
          <w:rFonts w:ascii="Gulim" w:eastAsia="ＭＳ 明朝" w:hAnsi="Gulim"/>
        </w:rPr>
        <w:t xml:space="preserve">superb </w:t>
      </w:r>
      <w:r w:rsidR="00A267FC" w:rsidRPr="00577126">
        <w:rPr>
          <w:rFonts w:ascii="Gulim" w:eastAsia="ＭＳ 明朝" w:hAnsi="Gulim" w:hint="eastAsia"/>
        </w:rPr>
        <w:t xml:space="preserve">　　　　　</w:t>
      </w:r>
      <w:r w:rsidRPr="00577126">
        <w:rPr>
          <w:rFonts w:ascii="Gulim" w:eastAsia="ＭＳ 明朝" w:hAnsi="Gulim"/>
        </w:rPr>
        <w:t xml:space="preserve">significant </w:t>
      </w:r>
      <w:r w:rsidR="00A267FC" w:rsidRPr="00577126">
        <w:rPr>
          <w:rFonts w:ascii="Gulim" w:eastAsia="ＭＳ 明朝" w:hAnsi="Gulim" w:hint="eastAsia"/>
        </w:rPr>
        <w:t xml:space="preserve">　　</w:t>
      </w:r>
      <w:r w:rsidRPr="00577126">
        <w:rPr>
          <w:rFonts w:ascii="Gulim" w:eastAsia="ＭＳ 明朝" w:hAnsi="Gulim"/>
        </w:rPr>
        <w:t>not enough</w:t>
      </w:r>
      <w:r w:rsidR="00A267FC" w:rsidRPr="00577126">
        <w:rPr>
          <w:rFonts w:ascii="Gulim" w:eastAsia="ＭＳ 明朝" w:hAnsi="Gulim" w:hint="eastAsia"/>
        </w:rPr>
        <w:t xml:space="preserve">　　　</w:t>
      </w:r>
      <w:r w:rsidRPr="00577126">
        <w:rPr>
          <w:rFonts w:ascii="Gulim" w:eastAsia="ＭＳ 明朝" w:hAnsi="Gulim"/>
        </w:rPr>
        <w:t xml:space="preserve"> insignificant</w:t>
      </w:r>
    </w:p>
    <w:p w:rsidR="00C93675" w:rsidRPr="00577126" w:rsidRDefault="00C93675" w:rsidP="00EA51C3">
      <w:pPr>
        <w:spacing w:line="300" w:lineRule="exact"/>
        <w:ind w:firstLineChars="500" w:firstLine="1050"/>
        <w:rPr>
          <w:rFonts w:ascii="Gulim" w:eastAsia="ＭＳ 明朝" w:hAnsi="Gulim"/>
        </w:rPr>
      </w:pPr>
      <w:r w:rsidRPr="00577126">
        <w:rPr>
          <w:rFonts w:ascii="Gulim" w:eastAsia="ＭＳ 明朝" w:hAnsi="Gulim" w:hint="eastAsia"/>
        </w:rPr>
        <w:t xml:space="preserve">□わからない　</w:t>
      </w:r>
    </w:p>
    <w:p w:rsidR="00A267FC" w:rsidRPr="00577126" w:rsidRDefault="00C93675" w:rsidP="00EA51C3">
      <w:pPr>
        <w:spacing w:line="300" w:lineRule="exact"/>
        <w:ind w:firstLineChars="600" w:firstLine="1260"/>
        <w:rPr>
          <w:rFonts w:ascii="Gulim" w:eastAsia="ＭＳ 明朝" w:hAnsi="Gulim"/>
        </w:rPr>
      </w:pPr>
      <w:r w:rsidRPr="00577126">
        <w:rPr>
          <w:rFonts w:ascii="Gulim" w:eastAsia="ＭＳ 明朝" w:hAnsi="Gulim"/>
        </w:rPr>
        <w:t>unable to evaluate</w:t>
      </w:r>
    </w:p>
    <w:p w:rsidR="00504221" w:rsidRDefault="00504221" w:rsidP="00A267FC">
      <w:pPr>
        <w:ind w:firstLineChars="100" w:firstLine="210"/>
        <w:rPr>
          <w:rFonts w:ascii="Gulim" w:eastAsia="ＭＳ 明朝" w:hAnsi="Gulim"/>
        </w:rPr>
      </w:pPr>
    </w:p>
    <w:p w:rsidR="00C93675" w:rsidRPr="00577126" w:rsidRDefault="00C93675" w:rsidP="00A267FC">
      <w:pPr>
        <w:ind w:firstLineChars="100" w:firstLine="210"/>
        <w:rPr>
          <w:rFonts w:ascii="Gulim" w:eastAsia="ＭＳ 明朝" w:hAnsi="Gulim"/>
        </w:rPr>
      </w:pPr>
      <w:r w:rsidRPr="00577126">
        <w:rPr>
          <w:rFonts w:ascii="Gulim" w:eastAsia="ＭＳ 明朝" w:hAnsi="Gulim"/>
        </w:rPr>
        <w:t xml:space="preserve">d. </w:t>
      </w:r>
      <w:r w:rsidRPr="00577126">
        <w:rPr>
          <w:rFonts w:ascii="Gulim" w:eastAsia="ＭＳ 明朝" w:hAnsi="Gulim" w:hint="eastAsia"/>
        </w:rPr>
        <w:t>学習・研究計画が無理なく考えられているか。</w:t>
      </w:r>
      <w:r w:rsidRPr="00577126">
        <w:rPr>
          <w:rFonts w:ascii="Gulim" w:eastAsia="ＭＳ 明朝" w:hAnsi="Gulim"/>
        </w:rPr>
        <w:t xml:space="preserve"> Planning of study / research</w:t>
      </w:r>
    </w:p>
    <w:p w:rsidR="00C93675" w:rsidRPr="00577126" w:rsidRDefault="00C93675" w:rsidP="00EA51C3">
      <w:pPr>
        <w:spacing w:line="300" w:lineRule="exact"/>
        <w:ind w:firstLineChars="500" w:firstLine="1050"/>
        <w:rPr>
          <w:rFonts w:ascii="Gulim" w:eastAsia="ＭＳ 明朝" w:hAnsi="Gulim"/>
        </w:rPr>
      </w:pPr>
      <w:r w:rsidRPr="00577126">
        <w:rPr>
          <w:rFonts w:ascii="Gulim" w:eastAsia="ＭＳ 明朝" w:hAnsi="Gulim" w:hint="eastAsia"/>
        </w:rPr>
        <w:t>□よく考えられている　□考えられている　□考えられていない</w:t>
      </w:r>
    </w:p>
    <w:p w:rsidR="00C93675" w:rsidRPr="00577126" w:rsidRDefault="00C93675" w:rsidP="00EA51C3">
      <w:pPr>
        <w:spacing w:line="300" w:lineRule="exact"/>
        <w:rPr>
          <w:rFonts w:ascii="Gulim" w:eastAsia="ＭＳ 明朝" w:hAnsi="Gulim"/>
        </w:rPr>
      </w:pPr>
      <w:r w:rsidRPr="00577126">
        <w:rPr>
          <w:rFonts w:ascii="Gulim" w:eastAsia="ＭＳ 明朝" w:hAnsi="Gulim" w:hint="eastAsia"/>
        </w:rPr>
        <w:t xml:space="preserve">　</w:t>
      </w:r>
      <w:r w:rsidR="00A267FC" w:rsidRPr="00577126">
        <w:rPr>
          <w:rFonts w:ascii="Gulim" w:eastAsia="ＭＳ 明朝" w:hAnsi="Gulim" w:hint="eastAsia"/>
        </w:rPr>
        <w:t xml:space="preserve">　　　　　</w:t>
      </w:r>
      <w:r w:rsidRPr="00577126">
        <w:rPr>
          <w:rFonts w:ascii="Gulim" w:eastAsia="ＭＳ 明朝" w:hAnsi="Gulim"/>
        </w:rPr>
        <w:t xml:space="preserve">elaborated </w:t>
      </w:r>
      <w:r w:rsidR="00A267FC" w:rsidRPr="00577126">
        <w:rPr>
          <w:rFonts w:ascii="Gulim" w:eastAsia="ＭＳ 明朝" w:hAnsi="Gulim" w:hint="eastAsia"/>
        </w:rPr>
        <w:t xml:space="preserve">　　　　　　</w:t>
      </w:r>
      <w:r w:rsidRPr="00577126">
        <w:rPr>
          <w:rFonts w:ascii="Gulim" w:eastAsia="ＭＳ 明朝" w:hAnsi="Gulim"/>
        </w:rPr>
        <w:t>sufficient</w:t>
      </w:r>
      <w:r w:rsidR="00A267FC" w:rsidRPr="00577126">
        <w:rPr>
          <w:rFonts w:ascii="Gulim" w:eastAsia="ＭＳ 明朝" w:hAnsi="Gulim" w:hint="eastAsia"/>
        </w:rPr>
        <w:t xml:space="preserve">　　　　　</w:t>
      </w:r>
      <w:r w:rsidRPr="00577126">
        <w:rPr>
          <w:rFonts w:ascii="Gulim" w:eastAsia="ＭＳ 明朝" w:hAnsi="Gulim"/>
        </w:rPr>
        <w:t xml:space="preserve">not enough </w:t>
      </w:r>
      <w:r w:rsidRPr="00577126">
        <w:rPr>
          <w:rFonts w:ascii="Gulim" w:eastAsia="ＭＳ 明朝" w:hAnsi="Gulim" w:hint="eastAsia"/>
        </w:rPr>
        <w:t xml:space="preserve">　</w:t>
      </w:r>
    </w:p>
    <w:p w:rsidR="00C93675" w:rsidRPr="00577126" w:rsidRDefault="00C93675" w:rsidP="00EA51C3">
      <w:pPr>
        <w:spacing w:line="300" w:lineRule="exact"/>
        <w:ind w:firstLineChars="500" w:firstLine="1050"/>
        <w:rPr>
          <w:rFonts w:ascii="Gulim" w:eastAsia="ＭＳ 明朝" w:hAnsi="Gulim"/>
        </w:rPr>
      </w:pPr>
      <w:r w:rsidRPr="00577126">
        <w:rPr>
          <w:rFonts w:ascii="Gulim" w:eastAsia="ＭＳ 明朝" w:hAnsi="Gulim" w:hint="eastAsia"/>
        </w:rPr>
        <w:t>□まったく考えられていない　□わからない</w:t>
      </w:r>
    </w:p>
    <w:p w:rsidR="00A267FC" w:rsidRPr="00577126" w:rsidRDefault="00C93675" w:rsidP="00EA51C3">
      <w:pPr>
        <w:spacing w:line="300" w:lineRule="exact"/>
        <w:ind w:firstLineChars="600" w:firstLine="1260"/>
        <w:rPr>
          <w:rFonts w:ascii="Gulim" w:eastAsia="ＭＳ 明朝" w:hAnsi="Gulim"/>
        </w:rPr>
      </w:pPr>
      <w:r w:rsidRPr="00577126">
        <w:rPr>
          <w:rFonts w:ascii="Gulim" w:eastAsia="ＭＳ 明朝" w:hAnsi="Gulim"/>
        </w:rPr>
        <w:t>unqualified</w:t>
      </w:r>
      <w:r w:rsidR="00A267FC" w:rsidRPr="00577126">
        <w:rPr>
          <w:rFonts w:ascii="Gulim" w:eastAsia="ＭＳ 明朝" w:hAnsi="Gulim" w:hint="eastAsia"/>
        </w:rPr>
        <w:t xml:space="preserve">　　　　　　　　</w:t>
      </w:r>
      <w:r w:rsidRPr="00577126">
        <w:rPr>
          <w:rFonts w:ascii="Gulim" w:eastAsia="ＭＳ 明朝" w:hAnsi="Gulim"/>
        </w:rPr>
        <w:t xml:space="preserve"> unable to evaluate</w:t>
      </w:r>
    </w:p>
    <w:p w:rsidR="00504221" w:rsidRDefault="00504221" w:rsidP="00A267FC">
      <w:pPr>
        <w:ind w:firstLineChars="100" w:firstLine="210"/>
        <w:rPr>
          <w:rFonts w:ascii="Gulim" w:eastAsia="ＭＳ 明朝" w:hAnsi="Gulim"/>
        </w:rPr>
      </w:pPr>
    </w:p>
    <w:p w:rsidR="00C93675" w:rsidRPr="00577126" w:rsidRDefault="00A267FC" w:rsidP="00A267FC">
      <w:pPr>
        <w:ind w:firstLineChars="100" w:firstLine="210"/>
        <w:rPr>
          <w:rFonts w:ascii="Gulim" w:eastAsia="ＭＳ 明朝" w:hAnsi="Gulim"/>
        </w:rPr>
      </w:pPr>
      <w:r w:rsidRPr="00577126">
        <w:rPr>
          <w:rFonts w:ascii="Gulim" w:eastAsia="ＭＳ 明朝" w:hAnsi="Gulim" w:hint="eastAsia"/>
        </w:rPr>
        <w:t xml:space="preserve">e. </w:t>
      </w:r>
      <w:r w:rsidRPr="00577126">
        <w:rPr>
          <w:rFonts w:ascii="Gulim" w:eastAsia="ＭＳ 明朝" w:hAnsi="Gulim" w:hint="eastAsia"/>
        </w:rPr>
        <w:t>指導教員や他の研究で関係する教員や院生との協調性があるか。</w:t>
      </w:r>
      <w:r w:rsidRPr="00577126">
        <w:rPr>
          <w:rFonts w:ascii="Gulim" w:eastAsia="ＭＳ 明朝" w:hAnsi="Gulim" w:hint="eastAsia"/>
        </w:rPr>
        <w:t xml:space="preserve"> Relationship with</w:t>
      </w:r>
      <w:r w:rsidR="00C93675" w:rsidRPr="00577126">
        <w:rPr>
          <w:rFonts w:ascii="Gulim" w:eastAsia="ＭＳ 明朝" w:hAnsi="Gulim"/>
        </w:rPr>
        <w:t xml:space="preserve"> peer</w:t>
      </w:r>
    </w:p>
    <w:p w:rsidR="00C93675" w:rsidRPr="00577126" w:rsidRDefault="00C93675" w:rsidP="00A267FC">
      <w:pPr>
        <w:ind w:firstLineChars="200" w:firstLine="420"/>
        <w:rPr>
          <w:rFonts w:ascii="Gulim" w:eastAsia="ＭＳ 明朝" w:hAnsi="Gulim"/>
        </w:rPr>
      </w:pPr>
      <w:r w:rsidRPr="00577126">
        <w:rPr>
          <w:rFonts w:ascii="Gulim" w:eastAsia="ＭＳ 明朝" w:hAnsi="Gulim"/>
        </w:rPr>
        <w:t>members</w:t>
      </w:r>
    </w:p>
    <w:p w:rsidR="00C93675" w:rsidRPr="00577126" w:rsidRDefault="00C93675" w:rsidP="00EA51C3">
      <w:pPr>
        <w:spacing w:line="300" w:lineRule="exact"/>
        <w:ind w:firstLineChars="400" w:firstLine="840"/>
        <w:rPr>
          <w:rFonts w:ascii="Gulim" w:eastAsia="ＭＳ 明朝" w:hAnsi="Gulim"/>
        </w:rPr>
      </w:pPr>
      <w:r w:rsidRPr="00577126">
        <w:rPr>
          <w:rFonts w:ascii="Gulim" w:eastAsia="ＭＳ 明朝" w:hAnsi="Gulim" w:hint="eastAsia"/>
        </w:rPr>
        <w:t xml:space="preserve">□大いにある　□ある　</w:t>
      </w:r>
      <w:r w:rsidRPr="00577126">
        <w:rPr>
          <w:rFonts w:ascii="Gulim" w:eastAsia="ＭＳ 明朝" w:hAnsi="Gulim"/>
        </w:rPr>
        <w:t xml:space="preserve"> </w:t>
      </w:r>
      <w:r w:rsidR="00A267FC" w:rsidRPr="00577126">
        <w:rPr>
          <w:rFonts w:ascii="Gulim" w:eastAsia="ＭＳ 明朝" w:hAnsi="Gulim" w:hint="eastAsia"/>
        </w:rPr>
        <w:t xml:space="preserve">　</w:t>
      </w:r>
      <w:r w:rsidRPr="00577126">
        <w:rPr>
          <w:rFonts w:ascii="Gulim" w:eastAsia="ＭＳ 明朝" w:hAnsi="Gulim" w:hint="eastAsia"/>
        </w:rPr>
        <w:t xml:space="preserve">□ない　</w:t>
      </w:r>
      <w:r w:rsidRPr="00577126">
        <w:rPr>
          <w:rFonts w:ascii="Gulim" w:eastAsia="ＭＳ 明朝" w:hAnsi="Gulim"/>
        </w:rPr>
        <w:t xml:space="preserve"> </w:t>
      </w:r>
      <w:r w:rsidR="00A267FC" w:rsidRPr="00577126">
        <w:rPr>
          <w:rFonts w:ascii="Gulim" w:eastAsia="ＭＳ 明朝" w:hAnsi="Gulim" w:hint="eastAsia"/>
        </w:rPr>
        <w:t xml:space="preserve">　　</w:t>
      </w:r>
      <w:r w:rsidRPr="00577126">
        <w:rPr>
          <w:rFonts w:ascii="Gulim" w:eastAsia="ＭＳ 明朝" w:hAnsi="Gulim" w:hint="eastAsia"/>
        </w:rPr>
        <w:t>□まったくない　□わからない</w:t>
      </w:r>
    </w:p>
    <w:p w:rsidR="00A267FC" w:rsidRPr="00577126" w:rsidRDefault="00C93675" w:rsidP="00EA51C3">
      <w:pPr>
        <w:spacing w:line="300" w:lineRule="exact"/>
        <w:ind w:firstLineChars="500" w:firstLine="1050"/>
        <w:rPr>
          <w:rFonts w:ascii="Gulim" w:eastAsia="ＭＳ 明朝" w:hAnsi="Gulim"/>
        </w:rPr>
      </w:pPr>
      <w:r w:rsidRPr="00577126">
        <w:rPr>
          <w:rFonts w:ascii="Gulim" w:eastAsia="ＭＳ 明朝" w:hAnsi="Gulim"/>
        </w:rPr>
        <w:t xml:space="preserve">superb </w:t>
      </w:r>
      <w:r w:rsidR="00A267FC" w:rsidRPr="00577126">
        <w:rPr>
          <w:rFonts w:ascii="Gulim" w:eastAsia="ＭＳ 明朝" w:hAnsi="Gulim" w:hint="eastAsia"/>
        </w:rPr>
        <w:t xml:space="preserve">　　　</w:t>
      </w:r>
      <w:r w:rsidRPr="00577126">
        <w:rPr>
          <w:rFonts w:ascii="Gulim" w:eastAsia="ＭＳ 明朝" w:hAnsi="Gulim"/>
        </w:rPr>
        <w:t>sufficient</w:t>
      </w:r>
      <w:r w:rsidR="00A267FC" w:rsidRPr="00577126">
        <w:rPr>
          <w:rFonts w:ascii="Gulim" w:eastAsia="ＭＳ 明朝" w:hAnsi="Gulim" w:hint="eastAsia"/>
        </w:rPr>
        <w:t xml:space="preserve">　</w:t>
      </w:r>
      <w:r w:rsidRPr="00577126">
        <w:rPr>
          <w:rFonts w:ascii="Gulim" w:eastAsia="ＭＳ 明朝" w:hAnsi="Gulim"/>
        </w:rPr>
        <w:t xml:space="preserve"> not enough</w:t>
      </w:r>
      <w:r w:rsidR="00A267FC" w:rsidRPr="00577126">
        <w:rPr>
          <w:rFonts w:ascii="Gulim" w:eastAsia="ＭＳ 明朝" w:hAnsi="Gulim" w:hint="eastAsia"/>
        </w:rPr>
        <w:t xml:space="preserve">　</w:t>
      </w:r>
      <w:r w:rsidRPr="00577126">
        <w:rPr>
          <w:rFonts w:ascii="Gulim" w:eastAsia="ＭＳ 明朝" w:hAnsi="Gulim"/>
        </w:rPr>
        <w:t xml:space="preserve"> unqualified</w:t>
      </w:r>
      <w:r w:rsidR="00A267FC" w:rsidRPr="00577126">
        <w:rPr>
          <w:rFonts w:ascii="Gulim" w:eastAsia="ＭＳ 明朝" w:hAnsi="Gulim" w:hint="eastAsia"/>
        </w:rPr>
        <w:t xml:space="preserve">　　</w:t>
      </w:r>
      <w:r w:rsidRPr="00577126">
        <w:rPr>
          <w:rFonts w:ascii="Gulim" w:eastAsia="ＭＳ 明朝" w:hAnsi="Gulim"/>
        </w:rPr>
        <w:t xml:space="preserve"> unable to evaluate</w:t>
      </w:r>
    </w:p>
    <w:p w:rsidR="00A267FC" w:rsidRPr="00577126" w:rsidRDefault="00A267FC">
      <w:pPr>
        <w:widowControl/>
        <w:jc w:val="left"/>
        <w:rPr>
          <w:rFonts w:ascii="Gulim" w:eastAsia="ＭＳ 明朝" w:hAnsi="Gulim"/>
        </w:rPr>
      </w:pPr>
      <w:r w:rsidRPr="00577126">
        <w:rPr>
          <w:rFonts w:ascii="Gulim" w:eastAsia="ＭＳ 明朝" w:hAnsi="Gulim"/>
        </w:rPr>
        <w:br w:type="page"/>
      </w:r>
    </w:p>
    <w:p w:rsidR="00C93675" w:rsidRPr="00577126" w:rsidRDefault="00C93675" w:rsidP="00A267FC">
      <w:pPr>
        <w:ind w:firstLineChars="100" w:firstLine="210"/>
        <w:rPr>
          <w:rFonts w:ascii="Gulim" w:eastAsia="ＭＳ 明朝" w:hAnsi="Gulim"/>
        </w:rPr>
      </w:pPr>
      <w:r w:rsidRPr="00577126">
        <w:rPr>
          <w:rFonts w:ascii="Gulim" w:eastAsia="ＭＳ 明朝" w:hAnsi="Gulim"/>
        </w:rPr>
        <w:lastRenderedPageBreak/>
        <w:t xml:space="preserve">f. </w:t>
      </w:r>
      <w:r w:rsidRPr="00577126">
        <w:rPr>
          <w:rFonts w:ascii="Gulim" w:eastAsia="ＭＳ 明朝" w:hAnsi="Gulim" w:hint="eastAsia"/>
        </w:rPr>
        <w:t xml:space="preserve">その他所見　</w:t>
      </w:r>
      <w:r w:rsidRPr="00577126">
        <w:rPr>
          <w:rFonts w:ascii="Gulim" w:eastAsia="ＭＳ 明朝" w:hAnsi="Gulim"/>
        </w:rPr>
        <w:t>Opinion</w:t>
      </w:r>
    </w:p>
    <w:p w:rsidR="00C93675" w:rsidRPr="00577126" w:rsidRDefault="00C93675" w:rsidP="007C0A3C">
      <w:pPr>
        <w:ind w:leftChars="100" w:left="210"/>
        <w:rPr>
          <w:rFonts w:ascii="Gulim" w:eastAsia="ＭＳ 明朝" w:hAnsi="Gulim"/>
        </w:rPr>
      </w:pPr>
      <w:r w:rsidRPr="00577126">
        <w:rPr>
          <w:rFonts w:ascii="Gulim" w:eastAsia="ＭＳ 明朝" w:hAnsi="Gulim" w:hint="eastAsia"/>
        </w:rPr>
        <w:t>過去の入学者や同時期の面談等対象者との比較、希望する学習・研究内容についての具体的評価、学習・研究準備についての具体的評価等を、簡潔に記載する。</w:t>
      </w:r>
    </w:p>
    <w:p w:rsidR="007C0A3C" w:rsidRPr="00577126" w:rsidRDefault="007C0A3C" w:rsidP="007C0A3C">
      <w:pPr>
        <w:ind w:leftChars="100" w:left="210"/>
        <w:rPr>
          <w:rFonts w:ascii="Gulim" w:eastAsia="ＭＳ 明朝" w:hAnsi="Gulim"/>
        </w:rPr>
      </w:pPr>
    </w:p>
    <w:p w:rsidR="007C0A3C" w:rsidRPr="00577126" w:rsidRDefault="007C0A3C" w:rsidP="007C0A3C">
      <w:pPr>
        <w:ind w:leftChars="100" w:left="210"/>
        <w:rPr>
          <w:rFonts w:ascii="Gulim" w:eastAsia="ＭＳ 明朝" w:hAnsi="Gulim"/>
        </w:rPr>
      </w:pPr>
    </w:p>
    <w:p w:rsidR="007C0A3C" w:rsidRPr="00577126" w:rsidRDefault="007C0A3C" w:rsidP="007C0A3C">
      <w:pPr>
        <w:ind w:leftChars="100" w:left="210"/>
        <w:rPr>
          <w:rFonts w:ascii="Gulim" w:eastAsia="ＭＳ 明朝" w:hAnsi="Gulim"/>
        </w:rPr>
      </w:pPr>
    </w:p>
    <w:p w:rsidR="007C0A3C" w:rsidRPr="00577126" w:rsidRDefault="007C0A3C" w:rsidP="007C0A3C">
      <w:pPr>
        <w:ind w:leftChars="100" w:left="210"/>
        <w:rPr>
          <w:rFonts w:ascii="Gulim" w:eastAsia="ＭＳ 明朝" w:hAnsi="Gulim"/>
        </w:rPr>
      </w:pPr>
    </w:p>
    <w:p w:rsidR="007C0A3C" w:rsidRPr="00577126" w:rsidRDefault="007C0A3C" w:rsidP="007C0A3C">
      <w:pPr>
        <w:ind w:leftChars="100" w:left="210"/>
        <w:rPr>
          <w:rFonts w:ascii="Gulim" w:eastAsia="ＭＳ 明朝" w:hAnsi="Gulim"/>
        </w:rPr>
      </w:pPr>
    </w:p>
    <w:p w:rsidR="007C0A3C" w:rsidRPr="00577126" w:rsidRDefault="00504221" w:rsidP="00EA51C3">
      <w:pPr>
        <w:rPr>
          <w:rFonts w:ascii="HGPｺﾞｼｯｸE" w:eastAsia="ＭＳ 明朝" w:hAnsi="HGPｺﾞｼｯｸE"/>
        </w:rPr>
      </w:pPr>
      <w:r>
        <w:rPr>
          <w:rFonts w:ascii="HGPｺﾞｼｯｸE" w:eastAsia="ＭＳ 明朝" w:hAnsi="HGPｺﾞｼｯｸE" w:hint="eastAsia"/>
        </w:rPr>
        <w:t xml:space="preserve">　</w:t>
      </w:r>
    </w:p>
    <w:p w:rsidR="007C0A3C" w:rsidRPr="00577126" w:rsidRDefault="007C0A3C" w:rsidP="007C0A3C">
      <w:pPr>
        <w:ind w:leftChars="100" w:left="210"/>
        <w:rPr>
          <w:rFonts w:ascii="HGPｺﾞｼｯｸE" w:eastAsia="ＭＳ 明朝" w:hAnsi="HGPｺﾞｼｯｸE"/>
        </w:rPr>
      </w:pPr>
    </w:p>
    <w:p w:rsidR="007C0A3C" w:rsidRPr="00577126" w:rsidRDefault="007C0A3C" w:rsidP="007C0A3C">
      <w:pPr>
        <w:ind w:leftChars="100" w:left="210"/>
        <w:rPr>
          <w:rFonts w:ascii="HGPｺﾞｼｯｸE" w:eastAsia="ＭＳ 明朝" w:hAnsi="HGPｺﾞｼｯｸE"/>
        </w:rPr>
      </w:pPr>
    </w:p>
    <w:p w:rsidR="007C0A3C" w:rsidRPr="00577126" w:rsidRDefault="007C0A3C" w:rsidP="007C0A3C">
      <w:pPr>
        <w:ind w:leftChars="100" w:left="210"/>
        <w:rPr>
          <w:rFonts w:ascii="HGPｺﾞｼｯｸE" w:eastAsia="ＭＳ 明朝" w:hAnsi="HGPｺﾞｼｯｸE"/>
        </w:rPr>
      </w:pPr>
    </w:p>
    <w:p w:rsidR="007C0A3C" w:rsidRPr="00577126" w:rsidRDefault="007C0A3C" w:rsidP="007C0A3C">
      <w:pPr>
        <w:ind w:leftChars="100" w:left="210"/>
        <w:rPr>
          <w:rFonts w:ascii="HGPｺﾞｼｯｸE" w:eastAsia="ＭＳ 明朝" w:hAnsi="HGPｺﾞｼｯｸE"/>
        </w:rPr>
      </w:pPr>
    </w:p>
    <w:p w:rsidR="007C0A3C" w:rsidRPr="00577126" w:rsidRDefault="00D36098" w:rsidP="00D36098">
      <w:pPr>
        <w:rPr>
          <w:rFonts w:ascii="HGPｺﾞｼｯｸE" w:eastAsia="ＭＳ 明朝" w:hAnsi="HGPｺﾞｼｯｸE"/>
          <w:u w:val="double" w:color="A6A6A6" w:themeColor="background1" w:themeShade="A6"/>
        </w:rPr>
      </w:pPr>
      <w:r w:rsidRPr="00577126">
        <w:rPr>
          <w:rFonts w:ascii="HGPｺﾞｼｯｸE" w:eastAsia="ＭＳ 明朝" w:hAnsi="HGPｺﾞｼｯｸE" w:hint="eastAsia"/>
          <w:u w:val="double" w:color="A6A6A6" w:themeColor="background1" w:themeShade="A6"/>
        </w:rPr>
        <w:t xml:space="preserve">                                                                                 </w:t>
      </w:r>
      <w:r w:rsidR="00B72473" w:rsidRPr="00577126">
        <w:rPr>
          <w:rFonts w:ascii="HGPｺﾞｼｯｸE" w:eastAsia="ＭＳ 明朝" w:hAnsi="HGPｺﾞｼｯｸE" w:hint="eastAsia"/>
          <w:u w:val="double" w:color="A6A6A6" w:themeColor="background1" w:themeShade="A6"/>
        </w:rPr>
        <w:t xml:space="preserve"> </w:t>
      </w:r>
      <w:r w:rsidRPr="00577126">
        <w:rPr>
          <w:rFonts w:ascii="HGPｺﾞｼｯｸE" w:eastAsia="ＭＳ 明朝" w:hAnsi="HGPｺﾞｼｯｸE" w:hint="eastAsia"/>
          <w:u w:val="double" w:color="A6A6A6" w:themeColor="background1" w:themeShade="A6"/>
        </w:rPr>
        <w:t xml:space="preserve">     </w:t>
      </w:r>
    </w:p>
    <w:p w:rsidR="007C0A3C" w:rsidRPr="00577126" w:rsidRDefault="007C0A3C" w:rsidP="007C0A3C">
      <w:pPr>
        <w:ind w:leftChars="100" w:left="210"/>
        <w:rPr>
          <w:rFonts w:ascii="HGPｺﾞｼｯｸE" w:eastAsia="ＭＳ 明朝" w:hAnsi="HGPｺﾞｼｯｸE"/>
        </w:rPr>
      </w:pPr>
    </w:p>
    <w:p w:rsidR="007C0A3C" w:rsidRPr="00577126" w:rsidRDefault="007C0A3C" w:rsidP="007C0A3C">
      <w:pPr>
        <w:ind w:leftChars="100" w:left="210"/>
        <w:rPr>
          <w:rFonts w:ascii="HGPｺﾞｼｯｸE" w:eastAsia="ＭＳ 明朝" w:hAnsi="HGPｺﾞｼｯｸE"/>
        </w:rPr>
      </w:pPr>
    </w:p>
    <w:p w:rsidR="00C93675" w:rsidRPr="00577126" w:rsidRDefault="00C93675" w:rsidP="007C0A3C">
      <w:pPr>
        <w:spacing w:line="280" w:lineRule="exact"/>
        <w:jc w:val="center"/>
        <w:rPr>
          <w:rFonts w:ascii="HG明朝E" w:eastAsia="HG明朝E" w:hAnsi="HG明朝E"/>
          <w:sz w:val="24"/>
        </w:rPr>
      </w:pPr>
      <w:r w:rsidRPr="00577126">
        <w:rPr>
          <w:rFonts w:ascii="HG明朝E" w:eastAsia="HG明朝E" w:hAnsi="HG明朝E" w:hint="eastAsia"/>
          <w:sz w:val="24"/>
        </w:rPr>
        <w:t>受け入れ内諾書</w:t>
      </w:r>
    </w:p>
    <w:p w:rsidR="00C93675" w:rsidRPr="00577126" w:rsidRDefault="00C93675" w:rsidP="007C0A3C">
      <w:pPr>
        <w:spacing w:line="280" w:lineRule="exact"/>
        <w:jc w:val="center"/>
        <w:rPr>
          <w:rFonts w:ascii="ＭＳ Ｐゴシック" w:eastAsia="ＭＳ Ｐゴシック" w:hAnsi="ＭＳ Ｐゴシック"/>
          <w:b/>
          <w:sz w:val="24"/>
        </w:rPr>
      </w:pPr>
      <w:r w:rsidRPr="00577126">
        <w:rPr>
          <w:rFonts w:ascii="ＭＳ Ｐゴシック" w:eastAsia="ＭＳ Ｐゴシック" w:hAnsi="ＭＳ Ｐゴシック"/>
          <w:b/>
          <w:sz w:val="24"/>
        </w:rPr>
        <w:t>STATEMENT FOR INFORMAL CONSENT OF ACCEPTANCE</w:t>
      </w:r>
    </w:p>
    <w:p w:rsidR="007C0A3C" w:rsidRPr="00577126" w:rsidRDefault="007C0A3C" w:rsidP="007C0A3C">
      <w:pPr>
        <w:spacing w:line="280" w:lineRule="exact"/>
        <w:jc w:val="center"/>
        <w:rPr>
          <w:rFonts w:ascii="ＭＳ Ｐゴシック" w:eastAsia="ＭＳ Ｐゴシック" w:hAnsi="ＭＳ Ｐゴシック"/>
          <w:b/>
          <w:sz w:val="24"/>
        </w:rPr>
      </w:pPr>
    </w:p>
    <w:p w:rsidR="007C0A3C" w:rsidRPr="00577126" w:rsidRDefault="007C0A3C" w:rsidP="007C0A3C">
      <w:pPr>
        <w:spacing w:line="280" w:lineRule="exact"/>
        <w:jc w:val="center"/>
        <w:rPr>
          <w:rFonts w:ascii="ＭＳ Ｐゴシック" w:eastAsia="ＭＳ Ｐゴシック" w:hAnsi="ＭＳ Ｐゴシック"/>
          <w:b/>
        </w:rPr>
      </w:pPr>
    </w:p>
    <w:p w:rsidR="00C93675" w:rsidRPr="00577126" w:rsidRDefault="00C93675" w:rsidP="00C93675">
      <w:pPr>
        <w:rPr>
          <w:rFonts w:ascii="HGPｺﾞｼｯｸE" w:eastAsia="ＭＳ 明朝" w:hAnsi="HGPｺﾞｼｯｸE"/>
          <w:spacing w:val="-20"/>
        </w:rPr>
      </w:pPr>
      <w:r w:rsidRPr="00577126">
        <w:rPr>
          <w:rFonts w:ascii="HGPｺﾞｼｯｸE" w:eastAsia="ＭＳ 明朝" w:hAnsi="HGPｺﾞｼｯｸE" w:hint="eastAsia"/>
          <w:spacing w:val="-6"/>
        </w:rPr>
        <w:t>私は、</w:t>
      </w:r>
      <w:r w:rsidR="009D29F1" w:rsidRPr="00577126">
        <w:rPr>
          <w:rFonts w:ascii="HGPｺﾞｼｯｸE" w:eastAsia="ＭＳ 明朝" w:hAnsi="HGPｺﾞｼｯｸE" w:hint="eastAsia"/>
          <w:spacing w:val="-6"/>
        </w:rPr>
        <w:t>人文公共学府</w:t>
      </w:r>
      <w:r w:rsidRPr="00577126">
        <w:rPr>
          <w:rFonts w:ascii="HGPｺﾞｼｯｸE" w:eastAsia="ＭＳ 明朝" w:hAnsi="HGPｺﾞｼｯｸE" w:hint="eastAsia"/>
          <w:spacing w:val="-6"/>
        </w:rPr>
        <w:t>がこの応募者を交換留学生として受け入れることを決定した際には、この応募者の受け入れ指導教員となることに、非公式に同意します。</w:t>
      </w:r>
    </w:p>
    <w:p w:rsidR="00C93675" w:rsidRPr="00577126" w:rsidRDefault="00C93675" w:rsidP="00C93675">
      <w:pPr>
        <w:rPr>
          <w:rFonts w:eastAsia="HG明朝E"/>
          <w:sz w:val="22"/>
        </w:rPr>
      </w:pPr>
      <w:r w:rsidRPr="00577126">
        <w:rPr>
          <w:rFonts w:eastAsia="HG明朝E"/>
          <w:sz w:val="22"/>
        </w:rPr>
        <w:t>I informally consent to be the applicant’s academic supervisor should the faculty of the</w:t>
      </w:r>
      <w:r w:rsidR="001B76E8" w:rsidRPr="00577126">
        <w:rPr>
          <w:rFonts w:eastAsia="HG明朝E"/>
          <w:sz w:val="22"/>
        </w:rPr>
        <w:t xml:space="preserve"> </w:t>
      </w:r>
      <w:r w:rsidRPr="00577126">
        <w:rPr>
          <w:rFonts w:eastAsia="HG明朝E"/>
          <w:sz w:val="22"/>
        </w:rPr>
        <w:t xml:space="preserve">Graduate School of Humanities and </w:t>
      </w:r>
      <w:r w:rsidR="00FF636B" w:rsidRPr="00577126">
        <w:rPr>
          <w:rFonts w:eastAsia="HG明朝E" w:hint="eastAsia"/>
          <w:sz w:val="22"/>
        </w:rPr>
        <w:t>Studies</w:t>
      </w:r>
      <w:r w:rsidR="0019107B" w:rsidRPr="00577126">
        <w:rPr>
          <w:rFonts w:eastAsia="HG明朝E" w:hint="eastAsia"/>
          <w:sz w:val="22"/>
        </w:rPr>
        <w:t xml:space="preserve"> o</w:t>
      </w:r>
      <w:r w:rsidR="00FF636B" w:rsidRPr="00577126">
        <w:rPr>
          <w:rFonts w:eastAsia="HG明朝E" w:hint="eastAsia"/>
          <w:sz w:val="22"/>
        </w:rPr>
        <w:t>n</w:t>
      </w:r>
      <w:r w:rsidR="0019107B" w:rsidRPr="00577126">
        <w:rPr>
          <w:rFonts w:eastAsia="HG明朝E" w:hint="eastAsia"/>
          <w:sz w:val="22"/>
        </w:rPr>
        <w:t xml:space="preserve"> </w:t>
      </w:r>
      <w:r w:rsidR="009D29F1" w:rsidRPr="00577126">
        <w:rPr>
          <w:rFonts w:eastAsia="HG明朝E" w:hint="eastAsia"/>
          <w:sz w:val="22"/>
        </w:rPr>
        <w:t>Public Affairs</w:t>
      </w:r>
      <w:r w:rsidRPr="00577126">
        <w:rPr>
          <w:rFonts w:eastAsia="HG明朝E"/>
          <w:sz w:val="22"/>
        </w:rPr>
        <w:t xml:space="preserve"> decide to accept the applicant as an</w:t>
      </w:r>
      <w:r w:rsidR="001B76E8" w:rsidRPr="00577126">
        <w:rPr>
          <w:rFonts w:eastAsia="HG明朝E"/>
          <w:sz w:val="22"/>
        </w:rPr>
        <w:t xml:space="preserve"> </w:t>
      </w:r>
      <w:r w:rsidRPr="00577126">
        <w:rPr>
          <w:rFonts w:eastAsia="HG明朝E"/>
          <w:sz w:val="22"/>
        </w:rPr>
        <w:t>exchange student.</w:t>
      </w:r>
    </w:p>
    <w:p w:rsidR="001B76E8" w:rsidRPr="00577126" w:rsidRDefault="001B76E8" w:rsidP="00C93675">
      <w:pPr>
        <w:rPr>
          <w:rFonts w:eastAsia="HG明朝E"/>
          <w:sz w:val="22"/>
        </w:rPr>
      </w:pPr>
    </w:p>
    <w:p w:rsidR="00C93675" w:rsidRPr="00577126" w:rsidRDefault="00C93675" w:rsidP="00D36098">
      <w:pPr>
        <w:spacing w:line="280" w:lineRule="exact"/>
        <w:ind w:firstLineChars="400" w:firstLine="960"/>
        <w:rPr>
          <w:rFonts w:ascii="Century" w:eastAsia="ＭＳ 明朝" w:hAnsi="Century"/>
          <w:sz w:val="24"/>
        </w:rPr>
      </w:pPr>
      <w:r w:rsidRPr="00577126">
        <w:rPr>
          <w:rFonts w:ascii="Century" w:eastAsia="ＭＳ 明朝" w:hAnsi="Century" w:hint="eastAsia"/>
          <w:sz w:val="24"/>
        </w:rPr>
        <w:t xml:space="preserve">日時　</w:t>
      </w:r>
      <w:r w:rsidRPr="00577126">
        <w:rPr>
          <w:rFonts w:ascii="Century" w:eastAsia="ＭＳ 明朝" w:hAnsi="Century"/>
          <w:sz w:val="24"/>
        </w:rPr>
        <w:t>Date</w:t>
      </w:r>
      <w:r w:rsidR="00D36098" w:rsidRPr="00577126">
        <w:rPr>
          <w:rFonts w:ascii="Century" w:eastAsia="ＭＳ 明朝" w:hAnsi="Century" w:hint="eastAsia"/>
          <w:sz w:val="24"/>
        </w:rPr>
        <w:t xml:space="preserve">  </w:t>
      </w:r>
      <w:r w:rsidRPr="00577126">
        <w:rPr>
          <w:rFonts w:ascii="Century" w:eastAsia="ＭＳ 明朝" w:hAnsi="Century" w:hint="eastAsia"/>
          <w:sz w:val="24"/>
          <w:u w:val="single"/>
        </w:rPr>
        <w:t xml:space="preserve">　　　　　　　　　　　　　　　　　　</w:t>
      </w:r>
      <w:r w:rsidR="00D36098" w:rsidRPr="00577126">
        <w:rPr>
          <w:rFonts w:ascii="Century" w:eastAsia="ＭＳ 明朝" w:hAnsi="Century" w:hint="eastAsia"/>
          <w:sz w:val="24"/>
          <w:u w:val="single"/>
        </w:rPr>
        <w:t xml:space="preserve">  </w:t>
      </w:r>
      <w:r w:rsidRPr="00577126">
        <w:rPr>
          <w:rFonts w:ascii="Century" w:eastAsia="ＭＳ 明朝" w:hAnsi="Century" w:hint="eastAsia"/>
          <w:sz w:val="24"/>
          <w:u w:val="single"/>
        </w:rPr>
        <w:t xml:space="preserve">　　　</w:t>
      </w:r>
      <w:r w:rsidR="00D36098" w:rsidRPr="00577126">
        <w:rPr>
          <w:rFonts w:ascii="Century" w:eastAsia="ＭＳ 明朝" w:hAnsi="Century" w:hint="eastAsia"/>
          <w:sz w:val="24"/>
          <w:u w:val="single"/>
        </w:rPr>
        <w:t xml:space="preserve"> </w:t>
      </w:r>
    </w:p>
    <w:p w:rsidR="00C93675" w:rsidRPr="00577126" w:rsidRDefault="00C93675" w:rsidP="00D36098">
      <w:pPr>
        <w:spacing w:line="280" w:lineRule="exact"/>
        <w:rPr>
          <w:rFonts w:ascii="Century" w:eastAsia="ＭＳ 明朝" w:hAnsi="Century"/>
          <w:sz w:val="24"/>
        </w:rPr>
      </w:pPr>
      <w:r w:rsidRPr="00577126">
        <w:rPr>
          <w:rFonts w:ascii="Century" w:eastAsia="ＭＳ 明朝" w:hAnsi="Century" w:hint="eastAsia"/>
          <w:sz w:val="24"/>
        </w:rPr>
        <w:t xml:space="preserve">　　　</w:t>
      </w:r>
      <w:r w:rsidR="00D36098" w:rsidRPr="00577126">
        <w:rPr>
          <w:rFonts w:ascii="Century" w:eastAsia="ＭＳ 明朝" w:hAnsi="Century" w:hint="eastAsia"/>
          <w:sz w:val="24"/>
        </w:rPr>
        <w:t xml:space="preserve">                   </w:t>
      </w:r>
      <w:r w:rsidR="00D36098" w:rsidRPr="00577126">
        <w:rPr>
          <w:rFonts w:ascii="Century" w:eastAsia="ＭＳ 明朝" w:hAnsi="Century" w:hint="eastAsia"/>
          <w:sz w:val="22"/>
        </w:rPr>
        <w:t xml:space="preserve"> </w:t>
      </w:r>
      <w:r w:rsidRPr="00577126">
        <w:rPr>
          <w:rFonts w:ascii="Century" w:eastAsia="ＭＳ 明朝" w:hAnsi="Century" w:hint="eastAsia"/>
        </w:rPr>
        <w:t xml:space="preserve">　</w:t>
      </w:r>
      <w:r w:rsidR="00B72473" w:rsidRPr="00577126">
        <w:rPr>
          <w:rFonts w:ascii="Century" w:eastAsia="ＭＳ 明朝" w:hAnsi="Century" w:hint="eastAsia"/>
        </w:rPr>
        <w:t xml:space="preserve">  </w:t>
      </w:r>
      <w:r w:rsidRPr="00577126">
        <w:rPr>
          <w:rFonts w:ascii="Century" w:eastAsia="ＭＳ 明朝" w:hAnsi="Century"/>
        </w:rPr>
        <w:t xml:space="preserve">year </w:t>
      </w:r>
      <w:r w:rsidR="00D36098" w:rsidRPr="00577126">
        <w:rPr>
          <w:rFonts w:ascii="Century" w:eastAsia="ＭＳ 明朝" w:hAnsi="Century" w:hint="eastAsia"/>
        </w:rPr>
        <w:t xml:space="preserve">       </w:t>
      </w:r>
      <w:r w:rsidRPr="00577126">
        <w:rPr>
          <w:rFonts w:ascii="Century" w:eastAsia="ＭＳ 明朝" w:hAnsi="Century"/>
        </w:rPr>
        <w:t>month</w:t>
      </w:r>
      <w:r w:rsidR="00D36098" w:rsidRPr="00577126">
        <w:rPr>
          <w:rFonts w:ascii="Century" w:eastAsia="ＭＳ 明朝" w:hAnsi="Century" w:hint="eastAsia"/>
        </w:rPr>
        <w:t xml:space="preserve">     </w:t>
      </w:r>
      <w:r w:rsidR="00B72473" w:rsidRPr="00577126">
        <w:rPr>
          <w:rFonts w:ascii="Century" w:eastAsia="ＭＳ 明朝" w:hAnsi="Century" w:hint="eastAsia"/>
        </w:rPr>
        <w:t xml:space="preserve"> </w:t>
      </w:r>
      <w:r w:rsidR="00D36098" w:rsidRPr="00577126">
        <w:rPr>
          <w:rFonts w:ascii="Century" w:eastAsia="ＭＳ 明朝" w:hAnsi="Century" w:hint="eastAsia"/>
        </w:rPr>
        <w:t xml:space="preserve"> </w:t>
      </w:r>
      <w:r w:rsidRPr="00577126">
        <w:rPr>
          <w:rFonts w:ascii="Century" w:eastAsia="ＭＳ 明朝" w:hAnsi="Century"/>
        </w:rPr>
        <w:t xml:space="preserve"> day</w:t>
      </w:r>
    </w:p>
    <w:p w:rsidR="00D36098" w:rsidRPr="00577126" w:rsidRDefault="00D36098" w:rsidP="00D36098">
      <w:pPr>
        <w:spacing w:line="280" w:lineRule="exact"/>
        <w:rPr>
          <w:rFonts w:ascii="Century" w:eastAsia="ＭＳ 明朝" w:hAnsi="Century"/>
          <w:sz w:val="24"/>
        </w:rPr>
      </w:pPr>
    </w:p>
    <w:p w:rsidR="00C93675" w:rsidRPr="00577126" w:rsidRDefault="00C93675" w:rsidP="00D36098">
      <w:pPr>
        <w:ind w:firstLineChars="400" w:firstLine="960"/>
        <w:rPr>
          <w:rFonts w:ascii="Century" w:eastAsia="ＭＳ 明朝" w:hAnsi="Century"/>
          <w:sz w:val="24"/>
          <w:u w:val="single"/>
        </w:rPr>
      </w:pPr>
      <w:r w:rsidRPr="00577126">
        <w:rPr>
          <w:rFonts w:ascii="Century" w:eastAsia="ＭＳ 明朝" w:hAnsi="Century" w:hint="eastAsia"/>
          <w:sz w:val="24"/>
        </w:rPr>
        <w:t xml:space="preserve">専攻　</w:t>
      </w:r>
      <w:r w:rsidRPr="00577126">
        <w:rPr>
          <w:rFonts w:ascii="Century" w:eastAsia="ＭＳ 明朝" w:hAnsi="Century"/>
          <w:sz w:val="24"/>
        </w:rPr>
        <w:t>Field of Specialization</w:t>
      </w:r>
      <w:r w:rsidRPr="00577126">
        <w:rPr>
          <w:rFonts w:ascii="Century" w:eastAsia="ＭＳ 明朝" w:hAnsi="Century" w:hint="eastAsia"/>
          <w:sz w:val="24"/>
        </w:rPr>
        <w:t xml:space="preserve">　</w:t>
      </w:r>
      <w:r w:rsidRPr="00577126">
        <w:rPr>
          <w:rFonts w:ascii="Century" w:eastAsia="ＭＳ 明朝" w:hAnsi="Century" w:hint="eastAsia"/>
          <w:sz w:val="24"/>
          <w:u w:val="single"/>
        </w:rPr>
        <w:t xml:space="preserve">　　　　　　　　　</w:t>
      </w:r>
      <w:r w:rsidR="00D36098" w:rsidRPr="00577126">
        <w:rPr>
          <w:rFonts w:ascii="Century" w:eastAsia="ＭＳ 明朝" w:hAnsi="Century" w:hint="eastAsia"/>
          <w:sz w:val="24"/>
          <w:u w:val="single"/>
        </w:rPr>
        <w:t xml:space="preserve"> </w:t>
      </w:r>
      <w:r w:rsidRPr="00577126">
        <w:rPr>
          <w:rFonts w:ascii="Century" w:eastAsia="ＭＳ 明朝" w:hAnsi="Century" w:hint="eastAsia"/>
          <w:sz w:val="24"/>
          <w:u w:val="single"/>
        </w:rPr>
        <w:t xml:space="preserve">　　　　　</w:t>
      </w:r>
    </w:p>
    <w:p w:rsidR="00D36098" w:rsidRPr="00577126" w:rsidRDefault="00D36098" w:rsidP="00D36098">
      <w:pPr>
        <w:spacing w:line="280" w:lineRule="exact"/>
        <w:ind w:firstLineChars="400" w:firstLine="960"/>
        <w:rPr>
          <w:rFonts w:ascii="Century" w:eastAsia="ＭＳ 明朝" w:hAnsi="Century"/>
          <w:sz w:val="24"/>
        </w:rPr>
      </w:pPr>
    </w:p>
    <w:p w:rsidR="00C93675" w:rsidRPr="00577126" w:rsidRDefault="00C93675" w:rsidP="00D36098">
      <w:pPr>
        <w:spacing w:afterLines="50" w:after="155" w:line="280" w:lineRule="exact"/>
        <w:ind w:firstLineChars="400" w:firstLine="960"/>
        <w:rPr>
          <w:rFonts w:ascii="Century" w:eastAsia="ＭＳ 明朝" w:hAnsi="Century"/>
          <w:sz w:val="24"/>
          <w:u w:val="single"/>
        </w:rPr>
      </w:pPr>
      <w:r w:rsidRPr="00577126">
        <w:rPr>
          <w:rFonts w:ascii="Century" w:eastAsia="ＭＳ 明朝" w:hAnsi="Century" w:hint="eastAsia"/>
          <w:sz w:val="24"/>
        </w:rPr>
        <w:t xml:space="preserve">職名　</w:t>
      </w:r>
      <w:r w:rsidRPr="00577126">
        <w:rPr>
          <w:rFonts w:ascii="Century" w:eastAsia="ＭＳ 明朝" w:hAnsi="Century"/>
          <w:sz w:val="24"/>
        </w:rPr>
        <w:t>Title</w:t>
      </w:r>
      <w:r w:rsidRPr="00577126">
        <w:rPr>
          <w:rFonts w:ascii="Century" w:eastAsia="ＭＳ 明朝" w:hAnsi="Century" w:hint="eastAsia"/>
          <w:sz w:val="24"/>
        </w:rPr>
        <w:t xml:space="preserve">　</w:t>
      </w:r>
      <w:r w:rsidRPr="00577126">
        <w:rPr>
          <w:rFonts w:ascii="Century" w:eastAsia="ＭＳ 明朝" w:hAnsi="Century" w:hint="eastAsia"/>
          <w:sz w:val="24"/>
          <w:u w:val="single"/>
        </w:rPr>
        <w:t xml:space="preserve">　　　　　　　</w:t>
      </w:r>
      <w:r w:rsidR="00D36098" w:rsidRPr="00577126">
        <w:rPr>
          <w:rFonts w:ascii="Century" w:eastAsia="ＭＳ 明朝" w:hAnsi="Century" w:hint="eastAsia"/>
          <w:sz w:val="24"/>
          <w:u w:val="single"/>
        </w:rPr>
        <w:t xml:space="preserve">  </w:t>
      </w:r>
      <w:r w:rsidRPr="00577126">
        <w:rPr>
          <w:rFonts w:ascii="Century" w:eastAsia="ＭＳ 明朝" w:hAnsi="Century" w:hint="eastAsia"/>
          <w:sz w:val="24"/>
          <w:u w:val="single"/>
        </w:rPr>
        <w:t xml:space="preserve">　</w:t>
      </w:r>
    </w:p>
    <w:p w:rsidR="00D36098" w:rsidRPr="00577126" w:rsidRDefault="00D36098" w:rsidP="00D36098">
      <w:pPr>
        <w:ind w:firstLineChars="400" w:firstLine="960"/>
        <w:rPr>
          <w:rFonts w:ascii="Century" w:eastAsia="ＭＳ 明朝" w:hAnsi="Century"/>
          <w:sz w:val="24"/>
        </w:rPr>
      </w:pPr>
    </w:p>
    <w:p w:rsidR="00962C3F" w:rsidRPr="00962C3F" w:rsidRDefault="00C93675" w:rsidP="00962C3F">
      <w:pPr>
        <w:spacing w:line="280" w:lineRule="exact"/>
        <w:ind w:firstLineChars="400" w:firstLine="960"/>
        <w:rPr>
          <w:rFonts w:ascii="Century" w:eastAsia="ＭＳ 明朝" w:hAnsi="Century"/>
        </w:rPr>
      </w:pPr>
      <w:r w:rsidRPr="00577126">
        <w:rPr>
          <w:rFonts w:ascii="Century" w:eastAsia="ＭＳ 明朝" w:hAnsi="Century" w:hint="eastAsia"/>
          <w:sz w:val="24"/>
        </w:rPr>
        <w:t xml:space="preserve">名前　</w:t>
      </w:r>
      <w:r w:rsidRPr="00577126">
        <w:rPr>
          <w:rFonts w:ascii="Century" w:eastAsia="ＭＳ 明朝" w:hAnsi="Century"/>
          <w:sz w:val="24"/>
        </w:rPr>
        <w:t xml:space="preserve">Name </w:t>
      </w:r>
      <w:r w:rsidR="00962C3F">
        <w:rPr>
          <w:rFonts w:ascii="Century" w:eastAsia="ＭＳ 明朝" w:hAnsi="Century" w:hint="eastAsia"/>
          <w:sz w:val="24"/>
          <w:u w:val="single"/>
        </w:rPr>
        <w:t xml:space="preserve">　　　　　　　　　　　　　　　　</w:t>
      </w:r>
      <w:r w:rsidR="00962C3F">
        <w:rPr>
          <w:rFonts w:ascii="Century" w:eastAsia="ＭＳ 明朝" w:hAnsi="Century" w:hint="eastAsia"/>
        </w:rPr>
        <w:t>印（自署の場合押印省略可）</w:t>
      </w:r>
    </w:p>
    <w:p w:rsidR="00E65B79" w:rsidRPr="00577126" w:rsidRDefault="00D36098" w:rsidP="00D36098">
      <w:pPr>
        <w:spacing w:line="280" w:lineRule="exact"/>
        <w:jc w:val="center"/>
        <w:rPr>
          <w:rFonts w:ascii="Century" w:eastAsia="ＭＳ 明朝" w:hAnsi="Century"/>
          <w:sz w:val="24"/>
        </w:rPr>
      </w:pPr>
      <w:r w:rsidRPr="00577126">
        <w:rPr>
          <w:rFonts w:ascii="Century" w:eastAsia="ＭＳ 明朝" w:hAnsi="Century" w:hint="eastAsia"/>
          <w:sz w:val="24"/>
        </w:rPr>
        <w:t xml:space="preserve">            </w:t>
      </w:r>
      <w:r w:rsidR="00962C3F">
        <w:rPr>
          <w:rFonts w:ascii="Century" w:eastAsia="ＭＳ 明朝" w:hAnsi="Century" w:hint="eastAsia"/>
          <w:sz w:val="24"/>
        </w:rPr>
        <w:t xml:space="preserve">                    </w:t>
      </w:r>
      <w:r w:rsidRPr="00577126">
        <w:rPr>
          <w:rFonts w:ascii="Century" w:eastAsia="ＭＳ 明朝" w:hAnsi="Century" w:hint="eastAsia"/>
          <w:sz w:val="24"/>
        </w:rPr>
        <w:t xml:space="preserve">       </w:t>
      </w:r>
      <w:r w:rsidRPr="00577126">
        <w:rPr>
          <w:rFonts w:ascii="Century" w:eastAsia="ＭＳ 明朝" w:hAnsi="Century" w:hint="eastAsia"/>
          <w:sz w:val="22"/>
        </w:rPr>
        <w:t xml:space="preserve"> </w:t>
      </w:r>
      <w:r w:rsidR="00C93675" w:rsidRPr="00577126">
        <w:rPr>
          <w:rFonts w:ascii="Century" w:eastAsia="ＭＳ 明朝" w:hAnsi="Century"/>
        </w:rPr>
        <w:t>seal</w:t>
      </w:r>
    </w:p>
    <w:sectPr w:rsidR="00E65B79" w:rsidRPr="00577126" w:rsidSect="0055503A">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7C" w:rsidRDefault="0004227C" w:rsidP="0004227C">
      <w:r>
        <w:separator/>
      </w:r>
    </w:p>
  </w:endnote>
  <w:endnote w:type="continuationSeparator" w:id="0">
    <w:p w:rsidR="0004227C" w:rsidRDefault="0004227C" w:rsidP="000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7C" w:rsidRDefault="0004227C" w:rsidP="0004227C">
      <w:r>
        <w:separator/>
      </w:r>
    </w:p>
  </w:footnote>
  <w:footnote w:type="continuationSeparator" w:id="0">
    <w:p w:rsidR="0004227C" w:rsidRDefault="0004227C" w:rsidP="00042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75"/>
    <w:rsid w:val="0004227C"/>
    <w:rsid w:val="00074FD2"/>
    <w:rsid w:val="000A72A9"/>
    <w:rsid w:val="0019107B"/>
    <w:rsid w:val="001B76E8"/>
    <w:rsid w:val="002D50DD"/>
    <w:rsid w:val="00456DD0"/>
    <w:rsid w:val="004919CA"/>
    <w:rsid w:val="004E04E1"/>
    <w:rsid w:val="004E3A63"/>
    <w:rsid w:val="00504221"/>
    <w:rsid w:val="00513E42"/>
    <w:rsid w:val="0055503A"/>
    <w:rsid w:val="00577126"/>
    <w:rsid w:val="005775E7"/>
    <w:rsid w:val="007953A9"/>
    <w:rsid w:val="007C0A3C"/>
    <w:rsid w:val="00913D13"/>
    <w:rsid w:val="00962C3F"/>
    <w:rsid w:val="009D29F1"/>
    <w:rsid w:val="00A267FC"/>
    <w:rsid w:val="00B108FD"/>
    <w:rsid w:val="00B62043"/>
    <w:rsid w:val="00B72473"/>
    <w:rsid w:val="00B90F42"/>
    <w:rsid w:val="00C93675"/>
    <w:rsid w:val="00D36098"/>
    <w:rsid w:val="00DB4D16"/>
    <w:rsid w:val="00E65B79"/>
    <w:rsid w:val="00E9414A"/>
    <w:rsid w:val="00EA51C3"/>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BE2DD93-9AF8-4434-805D-5C16D3DA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27C"/>
    <w:pPr>
      <w:tabs>
        <w:tab w:val="center" w:pos="4252"/>
        <w:tab w:val="right" w:pos="8504"/>
      </w:tabs>
      <w:snapToGrid w:val="0"/>
    </w:pPr>
  </w:style>
  <w:style w:type="character" w:customStyle="1" w:styleId="a4">
    <w:name w:val="ヘッダー (文字)"/>
    <w:basedOn w:val="a0"/>
    <w:link w:val="a3"/>
    <w:uiPriority w:val="99"/>
    <w:rsid w:val="0004227C"/>
  </w:style>
  <w:style w:type="paragraph" w:styleId="a5">
    <w:name w:val="footer"/>
    <w:basedOn w:val="a"/>
    <w:link w:val="a6"/>
    <w:uiPriority w:val="99"/>
    <w:unhideWhenUsed/>
    <w:rsid w:val="0004227C"/>
    <w:pPr>
      <w:tabs>
        <w:tab w:val="center" w:pos="4252"/>
        <w:tab w:val="right" w:pos="8504"/>
      </w:tabs>
      <w:snapToGrid w:val="0"/>
    </w:pPr>
  </w:style>
  <w:style w:type="character" w:customStyle="1" w:styleId="a6">
    <w:name w:val="フッター (文字)"/>
    <w:basedOn w:val="a0"/>
    <w:link w:val="a5"/>
    <w:uiPriority w:val="99"/>
    <w:rsid w:val="0004227C"/>
  </w:style>
  <w:style w:type="paragraph" w:styleId="a7">
    <w:name w:val="Balloon Text"/>
    <w:basedOn w:val="a"/>
    <w:link w:val="a8"/>
    <w:uiPriority w:val="99"/>
    <w:semiHidden/>
    <w:unhideWhenUsed/>
    <w:rsid w:val="00913D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3D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42AA-E347-4811-A86F-3335EE9A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松原 悠</cp:lastModifiedBy>
  <cp:revision>7</cp:revision>
  <cp:lastPrinted>2020-09-29T00:37:00Z</cp:lastPrinted>
  <dcterms:created xsi:type="dcterms:W3CDTF">2021-08-17T06:05:00Z</dcterms:created>
  <dcterms:modified xsi:type="dcterms:W3CDTF">2024-08-22T07:19:00Z</dcterms:modified>
</cp:coreProperties>
</file>